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44AE" w14:textId="77777777" w:rsidR="004C59CC" w:rsidRPr="00DD4F84" w:rsidRDefault="004C59CC" w:rsidP="004C59C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DD4F8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Управление по образованию Оршанского райисполкома</w:t>
      </w:r>
    </w:p>
    <w:p w14:paraId="24838A80" w14:textId="77777777" w:rsidR="004C59CC" w:rsidRPr="00DD4F84" w:rsidRDefault="004C59CC" w:rsidP="004C59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084"/>
      </w:tblGrid>
      <w:tr w:rsidR="004C59CC" w:rsidRPr="00DD4F84" w14:paraId="54CD64E5" w14:textId="77777777" w:rsidTr="00BF00CE">
        <w:tc>
          <w:tcPr>
            <w:tcW w:w="6487" w:type="dxa"/>
          </w:tcPr>
          <w:p w14:paraId="65650852" w14:textId="77777777" w:rsidR="004C59CC" w:rsidRPr="00DD4F84" w:rsidRDefault="004C59CC" w:rsidP="00BF00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FD17FD" w14:textId="77777777" w:rsidR="004C59CC" w:rsidRPr="00DD4F84" w:rsidRDefault="004C59CC" w:rsidP="00BF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учреждение образования</w:t>
            </w:r>
          </w:p>
          <w:p w14:paraId="5B8E3BD2" w14:textId="77777777" w:rsidR="004C59CC" w:rsidRPr="00DD4F84" w:rsidRDefault="004C59CC" w:rsidP="00BF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99CB51" w14:textId="77777777" w:rsidR="004C59CC" w:rsidRPr="00DD4F84" w:rsidRDefault="004C59CC" w:rsidP="00BF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sz w:val="28"/>
                <w:szCs w:val="28"/>
              </w:rPr>
              <w:t>«Центр коррекционно-развивающего обучения и реабилитации Оршанского района»</w:t>
            </w:r>
          </w:p>
          <w:p w14:paraId="7919CF12" w14:textId="77777777" w:rsidR="004C59CC" w:rsidRPr="00DD4F84" w:rsidRDefault="004C59CC" w:rsidP="00BF00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14:paraId="6E29CDE9" w14:textId="77777777" w:rsidR="004C59CC" w:rsidRPr="00DD4F84" w:rsidRDefault="004C59CC" w:rsidP="00BF00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D7102D" wp14:editId="68946A5C">
                  <wp:extent cx="1520455" cy="1445190"/>
                  <wp:effectExtent l="0" t="0" r="381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31" cy="1453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48BC4" w14:textId="77777777" w:rsidR="004C59CC" w:rsidRPr="00CB5E75" w:rsidRDefault="004C59CC" w:rsidP="004C5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192D198" w14:textId="77777777" w:rsidR="004C59CC" w:rsidRDefault="004C59CC" w:rsidP="004C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8392" w14:textId="77777777" w:rsidR="004C59CC" w:rsidRDefault="004C59CC" w:rsidP="004C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7393B" w14:textId="77777777" w:rsidR="004C59CC" w:rsidRDefault="004C59CC" w:rsidP="004C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B40F6" w14:textId="77777777" w:rsidR="004C59CC" w:rsidRDefault="004C59CC" w:rsidP="004C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7DD82" w14:textId="12FEC695" w:rsidR="004C59CC" w:rsidRPr="00DD4F84" w:rsidRDefault="004C59CC" w:rsidP="004C5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</w:t>
      </w:r>
      <w:r w:rsidR="00745A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Я РАЗРАБОТКА</w:t>
      </w:r>
    </w:p>
    <w:p w14:paraId="74098A48" w14:textId="77777777" w:rsidR="004C59CC" w:rsidRPr="00CB5E75" w:rsidRDefault="004C59CC" w:rsidP="004C5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D0AE5FE" w14:textId="77777777" w:rsidR="004C59CC" w:rsidRPr="00CB5E75" w:rsidRDefault="004C59CC" w:rsidP="004C5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41260C8" w14:textId="2F06B4BD" w:rsidR="004C59CC" w:rsidRPr="004C59CC" w:rsidRDefault="004C59CC" w:rsidP="004C5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4C59C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ОРМАЛИЗАЦИЯ ВКУСОВОЙ ЧУВСТВИТЕЛЬНОСТИ У ДЕТЕЙ с ТМНР</w:t>
      </w:r>
    </w:p>
    <w:p w14:paraId="16260217" w14:textId="77777777" w:rsidR="004C59CC" w:rsidRPr="008E3BD9" w:rsidRDefault="004C59CC" w:rsidP="004C5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7891829" w14:textId="77777777" w:rsidR="004C59CC" w:rsidRDefault="004C59CC" w:rsidP="004C59C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4B0F617" w14:textId="77777777" w:rsidR="00F758E4" w:rsidRPr="00F758E4" w:rsidRDefault="00F758E4" w:rsidP="00F758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758E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атериалы в помощь педагогам, родителям </w:t>
      </w:r>
    </w:p>
    <w:p w14:paraId="0EA01F22" w14:textId="77777777" w:rsidR="004C59CC" w:rsidRPr="00537066" w:rsidRDefault="004C59CC" w:rsidP="004C59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B4F2E40" w14:textId="77777777" w:rsidR="00B77591" w:rsidRPr="00837E58" w:rsidRDefault="00B77591" w:rsidP="00B7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7AE4DD4" w14:textId="77777777" w:rsidR="00B77591" w:rsidRPr="00837E58" w:rsidRDefault="00B77591" w:rsidP="00B7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4EC8C2A" w14:textId="77777777" w:rsidR="00B77591" w:rsidRPr="00837E58" w:rsidRDefault="00B77591" w:rsidP="00B7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030EFE2" w14:textId="77777777" w:rsidR="00B77591" w:rsidRPr="00837E58" w:rsidRDefault="00B77591" w:rsidP="00B7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18D3B08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E997F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34CB7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2EF70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855E8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4844B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3F103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1C9AB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28D32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F9C8C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5511F" w14:textId="77777777" w:rsidR="00B77591" w:rsidRPr="00837E58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D6D2" w14:textId="77777777" w:rsidR="00B77591" w:rsidRPr="00837E58" w:rsidRDefault="00B77591" w:rsidP="00B775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ша</w:t>
      </w:r>
    </w:p>
    <w:p w14:paraId="24CF17D9" w14:textId="77777777" w:rsidR="00B77591" w:rsidRPr="00837E58" w:rsidRDefault="00231555" w:rsidP="00B775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B77591"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</w:t>
      </w: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37D2A657" w14:textId="39E500E8" w:rsidR="00B77591" w:rsidRPr="00837E58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чатается по решению </w:t>
      </w:r>
      <w:r w:rsidR="00BB45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</w:t>
      </w:r>
    </w:p>
    <w:p w14:paraId="27442E86" w14:textId="77777777" w:rsidR="00B77591" w:rsidRPr="00837E58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Центр коррекционно-развивающего обучения и реабилитации</w:t>
      </w:r>
    </w:p>
    <w:p w14:paraId="7DB99920" w14:textId="77777777" w:rsidR="00B77591" w:rsidRPr="00837E58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нского района»</w:t>
      </w:r>
    </w:p>
    <w:p w14:paraId="543467A5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90B11" w14:textId="21609F52" w:rsidR="00B77591" w:rsidRPr="00837E58" w:rsidRDefault="00231555" w:rsidP="00B775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C3471"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ализация </w:t>
      </w:r>
      <w:r w:rsidR="000641E4"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усовой</w:t>
      </w: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вствительности у детей с ТМН</w:t>
      </w:r>
      <w:r w:rsidR="00BB4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591" w:rsidRPr="00837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териалы для педагогов/родителей) – г. Орша: Г</w:t>
      </w:r>
      <w:r w:rsidR="00B77591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О «Центр коррекционно-развивающего обучения и реабилитации Оршанского района», 202</w:t>
      </w: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7591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3AA7B1F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21620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итель: </w:t>
      </w:r>
    </w:p>
    <w:p w14:paraId="38579681" w14:textId="4E78F1A0" w:rsidR="00B77591" w:rsidRPr="00837E58" w:rsidRDefault="00561145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Н. </w:t>
      </w:r>
      <w:proofErr w:type="spellStart"/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чук</w:t>
      </w:r>
      <w:proofErr w:type="spellEnd"/>
      <w:r w:rsidR="00B77591"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B77591"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ТГ</w:t>
      </w:r>
      <w:proofErr w:type="spellEnd"/>
      <w:r w:rsidR="00B77591"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57E9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B77591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Центр коррекционно-развивающего обучения и реабилитации Оршанского района»</w:t>
      </w:r>
      <w:r w:rsidR="00FE5CE6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3359447" w14:textId="77777777" w:rsidR="00FE5CE6" w:rsidRPr="00837E58" w:rsidRDefault="00473112" w:rsidP="00FE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В. </w:t>
      </w:r>
      <w:proofErr w:type="spellStart"/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ошкина</w:t>
      </w:r>
      <w:proofErr w:type="spellEnd"/>
      <w:r w:rsidR="00FE5CE6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пециального класса </w:t>
      </w:r>
      <w:r w:rsidR="00FE5CE6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Центр коррекционно-развивающего обучения и реабилитации Оршанского района»</w:t>
      </w:r>
    </w:p>
    <w:p w14:paraId="0986313A" w14:textId="77777777" w:rsidR="00FE5CE6" w:rsidRPr="00837E58" w:rsidRDefault="00FE5CE6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B31D8" w14:textId="77777777" w:rsidR="00FE5CE6" w:rsidRPr="00837E58" w:rsidRDefault="00FE5CE6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41904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07782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593E2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2074740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C454FB9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02E38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  <w:r w:rsidRPr="00837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14:paraId="49C9F528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К. </w:t>
      </w:r>
      <w:proofErr w:type="spellStart"/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хтева</w:t>
      </w:r>
      <w:proofErr w:type="spellEnd"/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3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ГУ</w:t>
      </w: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Центр коррекционно-развивающего обучения и реабилитации Оршанского района»,</w:t>
      </w:r>
    </w:p>
    <w:p w14:paraId="63CEDF10" w14:textId="1B0E09FC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Г. </w:t>
      </w:r>
      <w:proofErr w:type="spellStart"/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тская</w:t>
      </w:r>
      <w:proofErr w:type="spellEnd"/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</w:t>
      </w:r>
      <w:proofErr w:type="gramStart"/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D57E9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gramEnd"/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Центр коррекционно-развивающего обучения и реабилитации Оршанского района»</w:t>
      </w:r>
      <w:r w:rsidR="00231555"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250595C" w14:textId="77777777" w:rsidR="00231555" w:rsidRPr="00837E58" w:rsidRDefault="00231555" w:rsidP="0023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В. Попкова,</w:t>
      </w:r>
      <w:r w:rsidRPr="0083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дефектолог ГУО «Центр коррекционно-развивающего обучения и реабилитации Оршанского района»</w:t>
      </w:r>
    </w:p>
    <w:p w14:paraId="2F80CB28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81DD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8EE4E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AD2EC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E22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6A133E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C712A03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656B8F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DC4F2E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D63F7F" w14:textId="77777777" w:rsidR="00B77591" w:rsidRPr="00837E5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4ED649" w14:textId="77777777" w:rsidR="00B37B79" w:rsidRPr="00837E58" w:rsidRDefault="00B77591" w:rsidP="00231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E58">
        <w:rPr>
          <w:rFonts w:ascii="Times New Roman" w:eastAsia="Times New Roman" w:hAnsi="Times New Roman" w:cs="Times New Roman"/>
          <w:sz w:val="32"/>
          <w:szCs w:val="24"/>
          <w:lang w:eastAsia="ru-RU"/>
        </w:rPr>
        <w:br w:type="page"/>
      </w:r>
      <w:r w:rsidR="00B37B79" w:rsidRPr="00837E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2D42A5BD" w14:textId="11AC4B55" w:rsidR="00870BB7" w:rsidRPr="00837E58" w:rsidRDefault="00870BB7" w:rsidP="00870B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32966303"/>
    </w:p>
    <w:p w14:paraId="19D2AEE8" w14:textId="77777777" w:rsidR="00870BB7" w:rsidRPr="00837E58" w:rsidRDefault="00870BB7" w:rsidP="00870B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532"/>
      </w:tblGrid>
      <w:tr w:rsidR="00837E58" w:rsidRPr="00837E58" w14:paraId="3F767549" w14:textId="77777777" w:rsidTr="00C96204">
        <w:tc>
          <w:tcPr>
            <w:tcW w:w="675" w:type="dxa"/>
          </w:tcPr>
          <w:p w14:paraId="70DD0692" w14:textId="77777777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6A51F0BE" w14:textId="6053A4A6" w:rsidR="00870BB7" w:rsidRPr="00837E58" w:rsidRDefault="00870BB7" w:rsidP="00C96204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7E58">
              <w:rPr>
                <w:rFonts w:ascii="Times New Roman" w:hAnsi="Times New Roman"/>
                <w:b/>
                <w:sz w:val="28"/>
                <w:szCs w:val="28"/>
              </w:rPr>
              <w:t>Нормализация вкусовой чувствительности у детей с ТМНР</w:t>
            </w:r>
            <w:r w:rsidRPr="00837E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648DA3D4" w14:textId="77777777" w:rsidR="00870BB7" w:rsidRPr="00837E58" w:rsidRDefault="00870BB7" w:rsidP="00C96204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28D2F10E" w14:textId="77777777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7E58" w:rsidRPr="00837E58" w14:paraId="68F0E3C4" w14:textId="77777777" w:rsidTr="00C96204">
        <w:tc>
          <w:tcPr>
            <w:tcW w:w="675" w:type="dxa"/>
          </w:tcPr>
          <w:p w14:paraId="3E7E4B22" w14:textId="77777777" w:rsidR="00870BB7" w:rsidRPr="00837E58" w:rsidRDefault="00870BB7" w:rsidP="00C96204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0E153A7C" w14:textId="77777777" w:rsidR="00870BB7" w:rsidRPr="00837E58" w:rsidRDefault="00870BB7" w:rsidP="00C9620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E58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</w:p>
          <w:p w14:paraId="5F71666F" w14:textId="39EA41EB" w:rsidR="00870BB7" w:rsidRPr="00837E58" w:rsidRDefault="00870BB7" w:rsidP="00C96204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7E58">
              <w:rPr>
                <w:rFonts w:ascii="Times New Roman" w:hAnsi="Times New Roman"/>
                <w:sz w:val="28"/>
                <w:szCs w:val="28"/>
              </w:rPr>
              <w:t xml:space="preserve">Сенсорно-интегративные игры и игровые упражнения для развития </w:t>
            </w:r>
            <w:r w:rsidRPr="00837E58">
              <w:rPr>
                <w:rFonts w:ascii="Times New Roman" w:hAnsi="Times New Roman"/>
                <w:bCs/>
                <w:sz w:val="28"/>
                <w:szCs w:val="28"/>
              </w:rPr>
              <w:t>вкусовой</w:t>
            </w:r>
            <w:r w:rsidRPr="00837E58">
              <w:rPr>
                <w:rFonts w:ascii="Times New Roman" w:hAnsi="Times New Roman"/>
                <w:sz w:val="28"/>
                <w:szCs w:val="28"/>
              </w:rPr>
              <w:t xml:space="preserve"> сенсорной системы у детей с ТМНР</w:t>
            </w:r>
          </w:p>
        </w:tc>
        <w:tc>
          <w:tcPr>
            <w:tcW w:w="532" w:type="dxa"/>
          </w:tcPr>
          <w:p w14:paraId="1C73A3CB" w14:textId="72FE08C6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5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B5F52B4" w14:textId="77777777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F48075" w14:textId="77777777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E58" w:rsidRPr="00837E58" w14:paraId="6CFE7C8D" w14:textId="77777777" w:rsidTr="00C96204">
        <w:tc>
          <w:tcPr>
            <w:tcW w:w="675" w:type="dxa"/>
          </w:tcPr>
          <w:p w14:paraId="7C5EB92E" w14:textId="77777777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58F317E4" w14:textId="77777777" w:rsidR="00870BB7" w:rsidRPr="00837E58" w:rsidRDefault="00870BB7" w:rsidP="00C96204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00E85B2D" w14:textId="77777777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E58" w:rsidRPr="00837E58" w14:paraId="232B94B3" w14:textId="77777777" w:rsidTr="00C96204">
        <w:tc>
          <w:tcPr>
            <w:tcW w:w="675" w:type="dxa"/>
          </w:tcPr>
          <w:p w14:paraId="54C24B18" w14:textId="77777777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3CC7CD48" w14:textId="77777777" w:rsidR="00870BB7" w:rsidRPr="00837E58" w:rsidRDefault="00870BB7" w:rsidP="00C96204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581B1CC5" w14:textId="77777777" w:rsidR="00870BB7" w:rsidRPr="00837E58" w:rsidRDefault="00870BB7" w:rsidP="00C962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14:paraId="1BC30E38" w14:textId="77777777" w:rsidR="00B37B79" w:rsidRPr="00837E58" w:rsidRDefault="00B37B79" w:rsidP="00B37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58">
        <w:rPr>
          <w:rFonts w:ascii="Calibri" w:eastAsia="Calibri" w:hAnsi="Calibri" w:cs="Calibri"/>
          <w:b/>
          <w:sz w:val="28"/>
          <w:szCs w:val="28"/>
        </w:rPr>
        <w:br w:type="page"/>
      </w:r>
    </w:p>
    <w:p w14:paraId="55790368" w14:textId="46C34987" w:rsidR="00AE4C7F" w:rsidRPr="00837E58" w:rsidRDefault="000641E4" w:rsidP="00AE4C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РМАЛИЗАЦИЯ ВКУСОВОЙ </w:t>
      </w:r>
      <w:r w:rsidR="00FE5CE6" w:rsidRPr="0083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ВСТВИТЕЛЬНОСТИ У ДЕТЕЙ с ТМН </w:t>
      </w:r>
    </w:p>
    <w:p w14:paraId="2AFB3EED" w14:textId="77777777" w:rsidR="00ED57E9" w:rsidRPr="00837E58" w:rsidRDefault="00ED57E9" w:rsidP="00AE4C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03974" w14:textId="77777777" w:rsidR="00B8725C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34896632"/>
      <w:r w:rsidRPr="00837E58">
        <w:rPr>
          <w:rFonts w:ascii="Times New Roman" w:eastAsia="Times New Roman" w:hAnsi="Times New Roman" w:cs="Times New Roman"/>
          <w:sz w:val="28"/>
          <w:szCs w:val="28"/>
        </w:rPr>
        <w:t>Роль вкусовой чувствительнос</w:t>
      </w:r>
      <w:r w:rsidR="00EC14A5" w:rsidRPr="00837E58">
        <w:rPr>
          <w:rFonts w:ascii="Times New Roman" w:eastAsia="Times New Roman" w:hAnsi="Times New Roman" w:cs="Times New Roman"/>
          <w:sz w:val="28"/>
          <w:szCs w:val="28"/>
        </w:rPr>
        <w:t>ти в жизнедеятельности человека</w:t>
      </w:r>
      <w:r w:rsidRPr="00837E58">
        <w:rPr>
          <w:rFonts w:ascii="Times New Roman" w:eastAsia="Times New Roman" w:hAnsi="Times New Roman" w:cs="Times New Roman"/>
          <w:sz w:val="28"/>
          <w:szCs w:val="28"/>
        </w:rPr>
        <w:t xml:space="preserve"> сводится, в первую очередь, к регуляции пищевого поведения (выбор определенного вида пищи, формирование реакций предпочтения и т.д.). </w:t>
      </w:r>
    </w:p>
    <w:p w14:paraId="623AC6E1" w14:textId="7A8B8E55" w:rsidR="00B51FE7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E58">
        <w:rPr>
          <w:rFonts w:ascii="Times New Roman" w:eastAsia="Times New Roman" w:hAnsi="Times New Roman" w:cs="Times New Roman"/>
          <w:sz w:val="28"/>
          <w:szCs w:val="28"/>
        </w:rPr>
        <w:t>Вкусовое восприятие не остается постоянным в течение длительного периода, оно меняется в зависимости от состояния организма и, в частности, от сиюминутной потребности в данном веществе. Можно сказать, что вкусовая система служит своего рода контрольным устройством, благодаря которому осуществляется выбор адекватных пищевых веществ.</w:t>
      </w:r>
    </w:p>
    <w:p w14:paraId="4B0BF9E5" w14:textId="77777777" w:rsidR="00B51FE7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E58">
        <w:rPr>
          <w:rFonts w:ascii="Times New Roman" w:eastAsia="Times New Roman" w:hAnsi="Times New Roman" w:cs="Times New Roman"/>
          <w:sz w:val="28"/>
          <w:szCs w:val="28"/>
        </w:rPr>
        <w:t>В проведении сенсорной информации от вкусовых рецепторов принимают участие волокна лицевого, языкоглоточного, блуждающего и тройничного нервов. Основная и, по-видимому, наиболее специализированная информация связана с лицевым и языкоглоточным нервами.</w:t>
      </w:r>
      <w:r w:rsidR="00B51FE7" w:rsidRPr="0083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946611" w14:textId="77777777" w:rsidR="00B51FE7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E58">
        <w:rPr>
          <w:rFonts w:ascii="Times New Roman" w:eastAsia="Times New Roman" w:hAnsi="Times New Roman" w:cs="Times New Roman"/>
          <w:sz w:val="28"/>
          <w:szCs w:val="28"/>
        </w:rPr>
        <w:t>В некоторых источниках в качестве отдельного вкуса выделяют вкус</w:t>
      </w:r>
      <w:r w:rsidR="00B51FE7" w:rsidRPr="0083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E58">
        <w:rPr>
          <w:rFonts w:ascii="Times New Roman" w:eastAsia="Times New Roman" w:hAnsi="Times New Roman" w:cs="Times New Roman"/>
          <w:sz w:val="28"/>
          <w:szCs w:val="28"/>
        </w:rPr>
        <w:t xml:space="preserve">воды. Показано, что смешанная ветвь </w:t>
      </w:r>
      <w:hyperlink r:id="rId10" w:tooltip="Лицевой нерв" w:history="1">
        <w:r w:rsidRPr="00837E58">
          <w:rPr>
            <w:rFonts w:ascii="Times New Roman" w:eastAsia="Times New Roman" w:hAnsi="Times New Roman" w:cs="Times New Roman"/>
            <w:sz w:val="28"/>
            <w:szCs w:val="28"/>
          </w:rPr>
          <w:t>лицевого нерва</w:t>
        </w:r>
      </w:hyperlink>
      <w:r w:rsidRPr="00837E58">
        <w:rPr>
          <w:rFonts w:ascii="Times New Roman" w:eastAsia="Times New Roman" w:hAnsi="Times New Roman" w:cs="Times New Roman"/>
          <w:sz w:val="28"/>
          <w:szCs w:val="28"/>
        </w:rPr>
        <w:t xml:space="preserve"> содержит волокна, реагирующие на попадание воды на язык. Однако субъективно вкус воды воспринимается по-разному в зависимости от того, какое вкусовое ощущение ему предшествовало. Так, после действия </w:t>
      </w:r>
      <w:hyperlink r:id="rId11" w:tooltip="Хинин" w:history="1">
        <w:r w:rsidRPr="00837E58">
          <w:rPr>
            <w:rFonts w:ascii="Times New Roman" w:eastAsia="Times New Roman" w:hAnsi="Times New Roman" w:cs="Times New Roman"/>
            <w:sz w:val="28"/>
            <w:szCs w:val="28"/>
          </w:rPr>
          <w:t>хинина</w:t>
        </w:r>
      </w:hyperlink>
      <w:r w:rsidRPr="00837E5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r:id="rId12" w:tooltip="Лимонная кислота" w:history="1">
        <w:r w:rsidRPr="00837E58">
          <w:rPr>
            <w:rFonts w:ascii="Times New Roman" w:eastAsia="Times New Roman" w:hAnsi="Times New Roman" w:cs="Times New Roman"/>
            <w:sz w:val="28"/>
            <w:szCs w:val="28"/>
          </w:rPr>
          <w:t>лимонной кислоты</w:t>
        </w:r>
      </w:hyperlink>
      <w:r w:rsidRPr="00837E58">
        <w:rPr>
          <w:rFonts w:ascii="Times New Roman" w:eastAsia="Times New Roman" w:hAnsi="Times New Roman" w:cs="Times New Roman"/>
          <w:sz w:val="28"/>
          <w:szCs w:val="28"/>
        </w:rPr>
        <w:t xml:space="preserve"> вкус воды оценивается как сладкий, а после </w:t>
      </w:r>
      <w:hyperlink r:id="rId13" w:tooltip="NaCl" w:history="1">
        <w:proofErr w:type="spellStart"/>
        <w:r w:rsidRPr="00837E58">
          <w:rPr>
            <w:rFonts w:ascii="Times New Roman" w:eastAsia="Times New Roman" w:hAnsi="Times New Roman" w:cs="Times New Roman"/>
            <w:sz w:val="28"/>
            <w:szCs w:val="28"/>
          </w:rPr>
          <w:t>NaCl</w:t>
        </w:r>
        <w:proofErr w:type="spellEnd"/>
      </w:hyperlink>
      <w:r w:rsidRPr="00837E5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r:id="rId14" w:tooltip="Сахароза" w:history="1">
        <w:r w:rsidRPr="00837E58">
          <w:rPr>
            <w:rFonts w:ascii="Times New Roman" w:eastAsia="Times New Roman" w:hAnsi="Times New Roman" w:cs="Times New Roman"/>
            <w:sz w:val="28"/>
            <w:szCs w:val="28"/>
          </w:rPr>
          <w:t>сахарозы</w:t>
        </w:r>
      </w:hyperlink>
      <w:r w:rsidR="00B51FE7" w:rsidRPr="00837E5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37E58">
        <w:rPr>
          <w:rFonts w:ascii="Times New Roman" w:eastAsia="Times New Roman" w:hAnsi="Times New Roman" w:cs="Times New Roman"/>
          <w:sz w:val="28"/>
          <w:szCs w:val="28"/>
        </w:rPr>
        <w:t>как горький. Поэтому, возможно, между рецепторами воды и вышеупомянутых вкусовых ощущений есть взаимодействие</w:t>
      </w:r>
      <w:r w:rsidR="00B51FE7" w:rsidRPr="00837E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B7C4FC" w14:textId="77777777" w:rsidR="00B51FE7" w:rsidRPr="00837E58" w:rsidRDefault="00273768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В</w:t>
      </w:r>
      <w:r w:rsidR="00FC24DE" w:rsidRPr="00837E58">
        <w:rPr>
          <w:rFonts w:ascii="Times New Roman" w:hAnsi="Times New Roman" w:cs="Times New Roman"/>
          <w:sz w:val="28"/>
          <w:szCs w:val="28"/>
        </w:rPr>
        <w:t>кусовая сенсорная система обеспечивает оценку качества пищи или отвергаемых веществ</w:t>
      </w:r>
      <w:r w:rsidR="00B51FE7" w:rsidRPr="00837E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4DE" w:rsidRPr="00837E58">
        <w:rPr>
          <w:rFonts w:ascii="Times New Roman" w:hAnsi="Times New Roman" w:cs="Times New Roman"/>
          <w:sz w:val="28"/>
          <w:szCs w:val="28"/>
        </w:rPr>
        <w:t xml:space="preserve">Такая оценка попадающих в полость рта веществ при приеме пищи имеет большое значение для регуляции процессов пищеварения и пищевого поведения в целом, поскольку благодаря наличию вегетативных </w:t>
      </w:r>
      <w:proofErr w:type="spellStart"/>
      <w:r w:rsidR="00FC24DE" w:rsidRPr="00837E58">
        <w:rPr>
          <w:rFonts w:ascii="Times New Roman" w:hAnsi="Times New Roman" w:cs="Times New Roman"/>
          <w:sz w:val="28"/>
          <w:szCs w:val="28"/>
        </w:rPr>
        <w:t>эфферентов</w:t>
      </w:r>
      <w:proofErr w:type="spellEnd"/>
      <w:r w:rsidR="00B51FE7" w:rsidRPr="00837E58">
        <w:rPr>
          <w:rFonts w:ascii="Times New Roman" w:hAnsi="Times New Roman" w:cs="Times New Roman"/>
          <w:sz w:val="28"/>
          <w:szCs w:val="28"/>
        </w:rPr>
        <w:t xml:space="preserve"> </w:t>
      </w:r>
      <w:r w:rsidR="00FC24DE" w:rsidRPr="00837E58">
        <w:rPr>
          <w:rFonts w:ascii="Times New Roman" w:hAnsi="Times New Roman" w:cs="Times New Roman"/>
          <w:sz w:val="28"/>
          <w:szCs w:val="28"/>
        </w:rPr>
        <w:t>вкусовые ощущения рефлекторно связаны секрецией пищеварительных желез и действуют не только на интенсивность секреции, но и на состав секрета – в зависимости от того, какие вкусовые качества в пище преобладают (например, сладкая или соленая</w:t>
      </w:r>
      <w:proofErr w:type="gramEnd"/>
      <w:r w:rsidR="00FC24DE" w:rsidRPr="00837E58">
        <w:rPr>
          <w:rFonts w:ascii="Times New Roman" w:hAnsi="Times New Roman" w:cs="Times New Roman"/>
          <w:sz w:val="28"/>
          <w:szCs w:val="28"/>
        </w:rPr>
        <w:t>). Кроме того, прием пищи – это один из основных постоянных компонентов жизни человека, поэтому получение приятных вкусовых ощущений становится одной из его главных потребностей.</w:t>
      </w:r>
    </w:p>
    <w:p w14:paraId="6172FEDD" w14:textId="77777777" w:rsidR="00B51FE7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 xml:space="preserve">Как известно, все пищевые вещества в зависимости от вида вкусового ощущения, вызываемого у человека, делятся на четыре основные группы — сладкие, соленые, кислые и горькие. Это объясняется наличием соответственно четырех видов вкусовых рецепторных клеток. </w:t>
      </w:r>
      <w:proofErr w:type="gramStart"/>
      <w:r w:rsidRPr="00837E58">
        <w:rPr>
          <w:rFonts w:ascii="Times New Roman" w:hAnsi="Times New Roman" w:cs="Times New Roman"/>
          <w:sz w:val="28"/>
          <w:szCs w:val="28"/>
        </w:rPr>
        <w:t>Благодаря использованию микроэлектродной техники показано, что одни вкусовые почки реагируют только на горькие вещества, другие</w:t>
      </w:r>
      <w:r w:rsidR="00B51FE7" w:rsidRPr="00837E58">
        <w:rPr>
          <w:rFonts w:ascii="Times New Roman" w:hAnsi="Times New Roman" w:cs="Times New Roman"/>
          <w:sz w:val="28"/>
          <w:szCs w:val="28"/>
        </w:rPr>
        <w:t xml:space="preserve"> – </w:t>
      </w:r>
      <w:r w:rsidRPr="00837E58">
        <w:rPr>
          <w:rFonts w:ascii="Times New Roman" w:hAnsi="Times New Roman" w:cs="Times New Roman"/>
          <w:sz w:val="28"/>
          <w:szCs w:val="28"/>
        </w:rPr>
        <w:t>на соленые, третьи</w:t>
      </w:r>
      <w:r w:rsidR="00B51FE7" w:rsidRPr="00837E58">
        <w:rPr>
          <w:rFonts w:ascii="Times New Roman" w:hAnsi="Times New Roman" w:cs="Times New Roman"/>
          <w:sz w:val="28"/>
          <w:szCs w:val="28"/>
        </w:rPr>
        <w:t xml:space="preserve"> – </w:t>
      </w:r>
      <w:r w:rsidRPr="00837E58">
        <w:rPr>
          <w:rFonts w:ascii="Times New Roman" w:hAnsi="Times New Roman" w:cs="Times New Roman"/>
          <w:sz w:val="28"/>
          <w:szCs w:val="28"/>
        </w:rPr>
        <w:t>на кислые, четвертые</w:t>
      </w:r>
      <w:r w:rsidR="00B51FE7" w:rsidRPr="00837E58">
        <w:rPr>
          <w:rFonts w:ascii="Times New Roman" w:hAnsi="Times New Roman" w:cs="Times New Roman"/>
          <w:sz w:val="28"/>
          <w:szCs w:val="28"/>
        </w:rPr>
        <w:t xml:space="preserve"> – щ</w:t>
      </w:r>
      <w:r w:rsidRPr="00837E58">
        <w:rPr>
          <w:rFonts w:ascii="Times New Roman" w:hAnsi="Times New Roman" w:cs="Times New Roman"/>
          <w:sz w:val="28"/>
          <w:szCs w:val="28"/>
        </w:rPr>
        <w:t xml:space="preserve"> на сладкие.</w:t>
      </w:r>
      <w:proofErr w:type="gramEnd"/>
      <w:r w:rsidRPr="00837E58">
        <w:rPr>
          <w:rFonts w:ascii="Times New Roman" w:hAnsi="Times New Roman" w:cs="Times New Roman"/>
          <w:sz w:val="28"/>
          <w:szCs w:val="28"/>
        </w:rPr>
        <w:t xml:space="preserve"> Рецепторы, чувствительные к разным веществам, неравномерно распределены на поверхности языка. Так, «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сладкочувствительные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 xml:space="preserve">» рецепторы расположены на кончике языка, который особенно чувствителен к сладким веществам, где в основном представлены грибовидные сосочки. </w:t>
      </w:r>
      <w:proofErr w:type="gramStart"/>
      <w:r w:rsidRPr="00837E58">
        <w:rPr>
          <w:rFonts w:ascii="Times New Roman" w:hAnsi="Times New Roman" w:cs="Times New Roman"/>
          <w:sz w:val="28"/>
          <w:szCs w:val="28"/>
        </w:rPr>
        <w:t xml:space="preserve">Рецепторы, воспринимающие соленый вкус (это, как правило, некоторые соли, в том числе хлористый натрий), разбросаны по всей поверхности языка, т.е. они не имеют </w:t>
      </w:r>
      <w:r w:rsidRPr="00837E58">
        <w:rPr>
          <w:rFonts w:ascii="Times New Roman" w:hAnsi="Times New Roman" w:cs="Times New Roman"/>
          <w:sz w:val="28"/>
          <w:szCs w:val="28"/>
        </w:rPr>
        <w:lastRenderedPageBreak/>
        <w:t>«своей» области.</w:t>
      </w:r>
      <w:proofErr w:type="gramEnd"/>
      <w:r w:rsidRPr="00837E58">
        <w:rPr>
          <w:rFonts w:ascii="Times New Roman" w:hAnsi="Times New Roman" w:cs="Times New Roman"/>
          <w:sz w:val="28"/>
          <w:szCs w:val="28"/>
        </w:rPr>
        <w:t xml:space="preserve"> Рецепторы, возбуждение которых дает ощущение кислого (главным образом, за счет воздействия свободных водородных ионов), в основном находятся в средней части краев языка (листовидные сосочки). </w:t>
      </w:r>
      <w:proofErr w:type="gramStart"/>
      <w:r w:rsidRPr="00837E58">
        <w:rPr>
          <w:rFonts w:ascii="Times New Roman" w:hAnsi="Times New Roman" w:cs="Times New Roman"/>
          <w:sz w:val="28"/>
          <w:szCs w:val="28"/>
        </w:rPr>
        <w:t>Рецепторы, возбуждение которых дает ощущение горького (при воздействии, например, хинина), находятся, в основном, близ корня языка (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желобоватые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 xml:space="preserve"> сосочки).</w:t>
      </w:r>
      <w:proofErr w:type="gramEnd"/>
      <w:r w:rsidRPr="00837E58">
        <w:rPr>
          <w:rFonts w:ascii="Times New Roman" w:hAnsi="Times New Roman" w:cs="Times New Roman"/>
          <w:sz w:val="28"/>
          <w:szCs w:val="28"/>
        </w:rPr>
        <w:t xml:space="preserve"> Вот почему нарушение проведения возбуждения по волокнам языкоглоточного нерва, иннервирующего заднюю часть языка, понижает способность к обнаружению горечи, а блокада проведения в лицевом нерве подавляет остальные типы ощущения.</w:t>
      </w:r>
      <w:r w:rsidR="00B51FE7" w:rsidRPr="00837E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D2A97" w14:textId="77777777" w:rsidR="00B51FE7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 xml:space="preserve">В целом показано, что ощущения сладкого, </w:t>
      </w:r>
      <w:proofErr w:type="gramStart"/>
      <w:r w:rsidRPr="00837E58">
        <w:rPr>
          <w:rFonts w:ascii="Times New Roman" w:hAnsi="Times New Roman" w:cs="Times New Roman"/>
          <w:sz w:val="28"/>
          <w:szCs w:val="28"/>
        </w:rPr>
        <w:t>соленого</w:t>
      </w:r>
      <w:proofErr w:type="gramEnd"/>
      <w:r w:rsidRPr="00837E58">
        <w:rPr>
          <w:rFonts w:ascii="Times New Roman" w:hAnsi="Times New Roman" w:cs="Times New Roman"/>
          <w:sz w:val="28"/>
          <w:szCs w:val="28"/>
        </w:rPr>
        <w:t xml:space="preserve"> и горького дают вещества разного строения, т.е. вкусовые ощущения (за исключением кислого) обычно невозможно предсказать исходя из химической структуры веществ.</w:t>
      </w:r>
    </w:p>
    <w:p w14:paraId="3E159A6F" w14:textId="77777777" w:rsidR="00B51FE7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Если провести точечное воздействие на отдельный сосочек, то он бывает резко чувствителен лишь к одному из четырех видов раздражителей. Большей частью сосочки реагируют на два, три, а иногда на все четыре вида раздражителей. Это объясняется тем, что в одном сосочке находятся луковицы с различными рецепторами. В последние годы предложено выделять также вкусовые рецепторы, возбуждение которых дает вкус обыкновенной питьевой воды, а также металлический вкус и щелочной, или мыльный вкус. Таким образом, вероятнее всего существование 6-7 типов вкусовых рецепторных клеток, возбуждение которых позволяет получить основные вкусовые ощущения.</w:t>
      </w:r>
    </w:p>
    <w:p w14:paraId="775CE7C6" w14:textId="7B038B56" w:rsidR="00B51FE7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 xml:space="preserve">Касаясь формирования вкусовых ощущений, следует подчеркнуть, что в естественных условиях при приеме пищи слизистая оболочка ротовой полости подвергается действию сложных стимулов, включающих несколько модальностей, так как в эпителии кроме хеморецепторов существует и большое число 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механорецепторов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 xml:space="preserve">, терморецепторов, 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ноцицепторов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 xml:space="preserve">. Кроме того, при приеме пищи возбуждаются и обонятельные рецепторы обонятельной области носа. Таким образом, для формирования вкусового ощущения имеет значение раздражение обонятельных рецепторов, а также тактильных, болевых и температурных рецепторов рта; они обусловливают возникновение вяжущего, терпкого вкуса. В целом можно утверждать, что вкусовое ощущение является 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мультимодальным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>, а всевозможные оттенки вкусовых ощущений зависят от множества дополнительных вку</w:t>
      </w:r>
      <w:r w:rsidR="00690F1C" w:rsidRPr="00837E58">
        <w:rPr>
          <w:rFonts w:ascii="Times New Roman" w:hAnsi="Times New Roman" w:cs="Times New Roman"/>
          <w:sz w:val="28"/>
          <w:szCs w:val="28"/>
        </w:rPr>
        <w:t>совых и обонятельных раздражени</w:t>
      </w:r>
      <w:r w:rsidR="00B8725C" w:rsidRPr="00837E58">
        <w:rPr>
          <w:rFonts w:ascii="Times New Roman" w:hAnsi="Times New Roman" w:cs="Times New Roman"/>
          <w:sz w:val="28"/>
          <w:szCs w:val="28"/>
        </w:rPr>
        <w:t>й</w:t>
      </w:r>
      <w:r w:rsidR="00690F1C" w:rsidRPr="00837E58">
        <w:rPr>
          <w:rFonts w:ascii="Times New Roman" w:hAnsi="Times New Roman" w:cs="Times New Roman"/>
          <w:sz w:val="28"/>
          <w:szCs w:val="28"/>
        </w:rPr>
        <w:t>.</w:t>
      </w:r>
    </w:p>
    <w:p w14:paraId="6643AE2D" w14:textId="42B8E772" w:rsidR="00B51FE7" w:rsidRPr="00837E58" w:rsidRDefault="00FC24DE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 xml:space="preserve">Для восприятия вкусового ощущения </w:t>
      </w:r>
      <w:proofErr w:type="gramStart"/>
      <w:r w:rsidRPr="00837E5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37E58">
        <w:rPr>
          <w:rFonts w:ascii="Times New Roman" w:hAnsi="Times New Roman" w:cs="Times New Roman"/>
          <w:sz w:val="28"/>
          <w:szCs w:val="28"/>
        </w:rPr>
        <w:t xml:space="preserve"> имеет температура принимаемой пищи. Так, горячая и холодная пища снижает вкусовые ощущения. С этим мы сталкиваемся в повседневной жизни - сладкий чай, если он горячий, кажется почти безвкусным, но по мере его остывания он становится все более сладким. Точно также можно сравнить и вкусовые ощущения от шоколада, хранящегося в холодильнике и при комнатной температуре. Наиболее благоприятной температурой пищи, когда вкус становится особенно острым, считается температура 24 </w:t>
      </w:r>
      <w:r w:rsidRPr="00837E5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37E58">
        <w:rPr>
          <w:rFonts w:ascii="Times New Roman" w:hAnsi="Times New Roman" w:cs="Times New Roman"/>
          <w:sz w:val="28"/>
          <w:szCs w:val="28"/>
        </w:rPr>
        <w:t>С. Именно при такой температуре специалисты, дегустирующие качество и различные сорта вин и сыров, производят оценку этих продуктов.</w:t>
      </w:r>
    </w:p>
    <w:p w14:paraId="23182D69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 xml:space="preserve">Вкусовая чувствительность зависит от состояния организма. Так, </w:t>
      </w:r>
      <w:r w:rsidRPr="00837E58">
        <w:rPr>
          <w:rFonts w:ascii="Times New Roman" w:hAnsi="Times New Roman" w:cs="Times New Roman"/>
          <w:sz w:val="28"/>
          <w:szCs w:val="28"/>
        </w:rPr>
        <w:lastRenderedPageBreak/>
        <w:t>показано, что вкусовая чувствительность изменяется в зависимости от функционального состояния желудочно-кишечного тракта, т.к. сигналы с интерорецепторов слизистой желудка поступают в ЦНС и, тем самым, меняют возбудимость вкусовых рецепторов. Способность к различению вкуса изменяется при беременности, при утомлении, при интенсивном курении, при приеме многих лекарственных препаратов, а также с возрастом.</w:t>
      </w:r>
    </w:p>
    <w:p w14:paraId="7192E431" w14:textId="34B444FB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Вкусовая сенсорная система информирует об опасности или безопасности веществ, попадающих в ротовую полость, а также осуществляет анализ физико-химических характеристик принимаемой пищи. Пища – сложный и многокомпонентный раздражитель. Поэтому чувство вкуса связано с раздражением не только химических, но и механических, температурных и даже болевых рецепторов слизистой оболочки полости рта. Первыми в слизистой оболочке полости рта возбуждаются тактильные рецепторы, затем – температурные и позже всех – хеморецепторы. Импульсы от них поступают в ЦНС по разным нервным волокнам с различной скоростью, что приводит к дисперсии во времени охвата возбуждением нервных центров.</w:t>
      </w:r>
    </w:p>
    <w:p w14:paraId="399E0C3B" w14:textId="7F481656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93DAC7" w14:textId="52F24AE3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 xml:space="preserve">При нарушении обработки сенсорной информации (дисфункция сенсорной интеграции) у детей с ТМНР может наблюдаться 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837E5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7E58">
        <w:rPr>
          <w:rFonts w:ascii="Times New Roman" w:hAnsi="Times New Roman" w:cs="Times New Roman"/>
          <w:sz w:val="28"/>
          <w:szCs w:val="28"/>
        </w:rPr>
        <w:t xml:space="preserve"> и/или гиперчувствительность вкусовых рецепторов (Таблица).</w:t>
      </w:r>
    </w:p>
    <w:p w14:paraId="5CE2FE5A" w14:textId="3EF19C34" w:rsidR="00AE6A1B" w:rsidRPr="00837E58" w:rsidRDefault="00AE6A1B" w:rsidP="00AE6A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AE6A1B" w:rsidRPr="00837E58" w14:paraId="24E59E7C" w14:textId="77777777" w:rsidTr="00F843D8">
        <w:tc>
          <w:tcPr>
            <w:tcW w:w="4957" w:type="dxa"/>
          </w:tcPr>
          <w:p w14:paraId="0B44A408" w14:textId="77777777" w:rsidR="00AE6A1B" w:rsidRPr="00837E58" w:rsidRDefault="00AE6A1B" w:rsidP="00F843D8">
            <w:pPr>
              <w:ind w:right="-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7E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ипочувствительность</w:t>
            </w:r>
            <w:proofErr w:type="spellEnd"/>
          </w:p>
          <w:p w14:paraId="63557882" w14:textId="77777777" w:rsidR="00AE6A1B" w:rsidRPr="00837E58" w:rsidRDefault="00AE6A1B" w:rsidP="00F843D8">
            <w:pPr>
              <w:ind w:right="-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 оральным сигналам</w:t>
            </w:r>
          </w:p>
        </w:tc>
        <w:tc>
          <w:tcPr>
            <w:tcW w:w="4819" w:type="dxa"/>
          </w:tcPr>
          <w:p w14:paraId="60FCF681" w14:textId="77777777" w:rsidR="00AE6A1B" w:rsidRPr="00837E58" w:rsidRDefault="00AE6A1B" w:rsidP="00F843D8">
            <w:pPr>
              <w:ind w:right="36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иперчувствительность </w:t>
            </w:r>
          </w:p>
          <w:p w14:paraId="6389A68D" w14:textId="77777777" w:rsidR="00AE6A1B" w:rsidRPr="00837E58" w:rsidRDefault="00AE6A1B" w:rsidP="00F843D8">
            <w:pPr>
              <w:ind w:right="36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 оральным сигналам </w:t>
            </w:r>
          </w:p>
          <w:p w14:paraId="32C75A72" w14:textId="77777777" w:rsidR="00AE6A1B" w:rsidRPr="00837E58" w:rsidRDefault="00AE6A1B" w:rsidP="00F843D8">
            <w:pPr>
              <w:ind w:right="369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(оральное защитное поведение)</w:t>
            </w:r>
          </w:p>
        </w:tc>
      </w:tr>
      <w:tr w:rsidR="00AE6A1B" w:rsidRPr="00837E58" w14:paraId="5707C2E9" w14:textId="77777777" w:rsidTr="00F843D8">
        <w:tc>
          <w:tcPr>
            <w:tcW w:w="4957" w:type="dxa"/>
          </w:tcPr>
          <w:p w14:paraId="17FDB113" w14:textId="77777777" w:rsidR="00AE6A1B" w:rsidRPr="00837E58" w:rsidRDefault="00AE6A1B" w:rsidP="00F843D8">
            <w:pPr>
              <w:ind w:right="-4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- может лизать, пробовать или</w:t>
            </w:r>
          </w:p>
          <w:p w14:paraId="7A7ED7F4" w14:textId="77777777" w:rsidR="00AE6A1B" w:rsidRPr="00837E58" w:rsidRDefault="00AE6A1B" w:rsidP="00F843D8">
            <w:pPr>
              <w:ind w:right="-4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жевать несъедобные предметы (землю, траву, ткань…);</w:t>
            </w:r>
          </w:p>
          <w:p w14:paraId="6F2F925D" w14:textId="77777777" w:rsidR="00AE6A1B" w:rsidRPr="00837E58" w:rsidRDefault="00AE6A1B" w:rsidP="00F843D8">
            <w:pPr>
              <w:ind w:right="-4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- предпочитает пищу с интенсивным вкусом;</w:t>
            </w:r>
          </w:p>
          <w:p w14:paraId="0F0EFB31" w14:textId="77777777" w:rsidR="00AE6A1B" w:rsidRPr="00837E58" w:rsidRDefault="00AE6A1B" w:rsidP="00F843D8">
            <w:pPr>
              <w:ind w:right="-4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- часто жует волосы, одежду или пальцы;</w:t>
            </w:r>
          </w:p>
          <w:p w14:paraId="4CC72E96" w14:textId="77777777" w:rsidR="00AE6A1B" w:rsidRPr="00837E58" w:rsidRDefault="00AE6A1B" w:rsidP="00F843D8">
            <w:pPr>
              <w:ind w:right="-4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- постоянно тянет предметы в рот, даже после того, как вырос из раннего возраста;</w:t>
            </w:r>
          </w:p>
          <w:p w14:paraId="10531BA5" w14:textId="77777777" w:rsidR="00AE6A1B" w:rsidRPr="00837E58" w:rsidRDefault="00AE6A1B" w:rsidP="00F843D8">
            <w:pPr>
              <w:ind w:right="-4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 xml:space="preserve">- любит вибрирующие зубные </w:t>
            </w:r>
            <w:proofErr w:type="gramStart"/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щётки</w:t>
            </w:r>
            <w:proofErr w:type="gramEnd"/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 xml:space="preserve"> и даже походы к зубному врачу.</w:t>
            </w:r>
          </w:p>
        </w:tc>
        <w:tc>
          <w:tcPr>
            <w:tcW w:w="4819" w:type="dxa"/>
          </w:tcPr>
          <w:p w14:paraId="5F5832AD" w14:textId="77777777" w:rsidR="00AE6A1B" w:rsidRPr="00837E58" w:rsidRDefault="00AE6A1B" w:rsidP="00F843D8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- избирательно относится к еде, не ест некоторые виды продуктов;</w:t>
            </w:r>
          </w:p>
          <w:p w14:paraId="559CF75B" w14:textId="77777777" w:rsidR="00AE6A1B" w:rsidRPr="00837E58" w:rsidRDefault="00AE6A1B" w:rsidP="00F843D8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 xml:space="preserve">- определенная структура пищи вызывает дискомфорт, некоторые дети </w:t>
            </w:r>
            <w:proofErr w:type="gramStart"/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соглашаются</w:t>
            </w:r>
            <w:proofErr w:type="gramEnd"/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 xml:space="preserve"> есть только мягкую пищу;</w:t>
            </w:r>
          </w:p>
          <w:p w14:paraId="01CA361A" w14:textId="77777777" w:rsidR="00AE6A1B" w:rsidRPr="00837E58" w:rsidRDefault="00AE6A1B" w:rsidP="00F843D8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может</w:t>
            </w:r>
            <w:proofErr w:type="gramEnd"/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 xml:space="preserve"> есть только горячую или холодную пищу;</w:t>
            </w:r>
          </w:p>
          <w:p w14:paraId="458A4755" w14:textId="77777777" w:rsidR="00AE6A1B" w:rsidRPr="00837E58" w:rsidRDefault="00AE6A1B" w:rsidP="00F843D8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- отказывается пробовать новые блюда;</w:t>
            </w:r>
          </w:p>
          <w:p w14:paraId="64DF5116" w14:textId="77777777" w:rsidR="00AE6A1B" w:rsidRPr="00837E58" w:rsidRDefault="00AE6A1B" w:rsidP="00F843D8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- отказывается посещать стоматолога;</w:t>
            </w:r>
          </w:p>
          <w:p w14:paraId="6636953A" w14:textId="77777777" w:rsidR="00AE6A1B" w:rsidRPr="00837E58" w:rsidRDefault="00AE6A1B" w:rsidP="00F843D8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E58">
              <w:rPr>
                <w:rFonts w:ascii="Times New Roman" w:eastAsia="Times New Roman" w:hAnsi="Times New Roman"/>
                <w:sz w:val="24"/>
                <w:szCs w:val="24"/>
              </w:rPr>
              <w:t>- жалуется на зубную пасту или ополаскиватель для рта.</w:t>
            </w:r>
          </w:p>
        </w:tc>
      </w:tr>
    </w:tbl>
    <w:p w14:paraId="5FCD539D" w14:textId="77777777" w:rsidR="00AE6A1B" w:rsidRPr="00837E58" w:rsidRDefault="00AE6A1B" w:rsidP="00AE6A1B">
      <w:pPr>
        <w:spacing w:after="0" w:line="240" w:lineRule="auto"/>
        <w:ind w:right="208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3589719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E58">
        <w:rPr>
          <w:rFonts w:ascii="Times New Roman" w:hAnsi="Times New Roman" w:cs="Times New Roman"/>
          <w:b/>
          <w:bCs/>
          <w:sz w:val="28"/>
          <w:szCs w:val="28"/>
        </w:rPr>
        <w:t>Нормализация вкусовой чувствительности</w:t>
      </w:r>
    </w:p>
    <w:p w14:paraId="28A9A06E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E58">
        <w:rPr>
          <w:rFonts w:ascii="Times New Roman" w:hAnsi="Times New Roman" w:cs="Times New Roman"/>
          <w:i/>
          <w:iCs/>
          <w:sz w:val="28"/>
          <w:szCs w:val="28"/>
        </w:rPr>
        <w:t>При повышенной:</w:t>
      </w:r>
    </w:p>
    <w:p w14:paraId="0E7C69AA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учёт вкусовых пристрастий ребёнка;</w:t>
      </w:r>
    </w:p>
    <w:p w14:paraId="55EE6018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стимуляция щёк и ротовой области интенсивными нажатиями;</w:t>
      </w:r>
    </w:p>
    <w:p w14:paraId="34E9618B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отсутствие запрета на прикосновение к еде пальцами;</w:t>
      </w:r>
    </w:p>
    <w:p w14:paraId="784FEFC1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постепенное включение в рацион питания ребёнка продуктов различных температур и вкусовых направлений;</w:t>
      </w:r>
    </w:p>
    <w:p w14:paraId="2DADAC49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использование маленьких порций;</w:t>
      </w:r>
    </w:p>
    <w:p w14:paraId="7AB73905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предоставление возможности съесть кусочек мороженого перед употреблением незнакомого продукта, что действует как своеобразная «заморозка», снижая чувствительность во рту;</w:t>
      </w:r>
    </w:p>
    <w:p w14:paraId="6213601D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привлечение ребёнка к приготовлению пищи, выбору продуктов в магазине.</w:t>
      </w:r>
    </w:p>
    <w:p w14:paraId="1C5B1693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7DB74D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E58">
        <w:rPr>
          <w:rFonts w:ascii="Times New Roman" w:hAnsi="Times New Roman" w:cs="Times New Roman"/>
          <w:i/>
          <w:iCs/>
          <w:sz w:val="28"/>
          <w:szCs w:val="28"/>
        </w:rPr>
        <w:t>При пониженной:</w:t>
      </w:r>
    </w:p>
    <w:p w14:paraId="0AEE0421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хранение ядовитых веществ в недоступном для ребёнка месте;</w:t>
      </w:r>
    </w:p>
    <w:p w14:paraId="682122E7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предоставление возможности для ежедневной оральной активности (игрушки, в которые можно дуть, мыльные пузыри, леденцы, жевательная резинка);</w:t>
      </w:r>
    </w:p>
    <w:p w14:paraId="5A44EB9B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использование интенсивных вкусовых раздражителей (например, соусов, которые можно готовить и пробовать вместе с ребёнком);</w:t>
      </w:r>
    </w:p>
    <w:p w14:paraId="210F8488" w14:textId="77777777" w:rsidR="00AE6A1B" w:rsidRPr="00837E58" w:rsidRDefault="00AE6A1B" w:rsidP="00AE6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>•</w:t>
      </w:r>
      <w:r w:rsidRPr="00837E58">
        <w:rPr>
          <w:rFonts w:ascii="Times New Roman" w:hAnsi="Times New Roman" w:cs="Times New Roman"/>
          <w:sz w:val="28"/>
          <w:szCs w:val="28"/>
        </w:rPr>
        <w:tab/>
        <w:t>употребление в пищу твёрдых, хрустящих продуктов.</w:t>
      </w:r>
    </w:p>
    <w:p w14:paraId="630D883F" w14:textId="77777777" w:rsidR="00AE6A1B" w:rsidRPr="00837E58" w:rsidRDefault="00AE6A1B" w:rsidP="00AE6A1B">
      <w:pPr>
        <w:spacing w:after="0" w:line="240" w:lineRule="auto"/>
        <w:ind w:right="208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34896704"/>
      <w:bookmarkEnd w:id="2"/>
    </w:p>
    <w:p w14:paraId="0E6673E7" w14:textId="77777777" w:rsidR="00AE6A1B" w:rsidRPr="00837E58" w:rsidRDefault="00AE6A1B" w:rsidP="00AE6A1B">
      <w:pPr>
        <w:spacing w:after="0" w:line="240" w:lineRule="auto"/>
        <w:ind w:right="2087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0B79201D" w14:textId="77777777" w:rsidR="00AE6A1B" w:rsidRPr="00837E58" w:rsidRDefault="00AE6A1B" w:rsidP="00AE6A1B">
      <w:pPr>
        <w:spacing w:after="0" w:line="240" w:lineRule="auto"/>
        <w:ind w:right="11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E5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0D1BF0B" w14:textId="77777777" w:rsidR="00AE6A1B" w:rsidRPr="00837E58" w:rsidRDefault="00AE6A1B" w:rsidP="00AE6A1B">
      <w:pPr>
        <w:spacing w:after="0" w:line="240" w:lineRule="auto"/>
        <w:ind w:right="20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ADFEA" w14:textId="77777777" w:rsidR="00AE6A1B" w:rsidRPr="00837E58" w:rsidRDefault="00AE6A1B" w:rsidP="00AE6A1B">
      <w:pPr>
        <w:pStyle w:val="a4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3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7E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йрес, Э. Дж. Ребенок и сенсорная интеграция. Понимание скрытых проблем развития / Э. Дж. Айрес; [пер. с англ. Юлии Даре]. – 5-е изд. – М.: </w:t>
      </w:r>
      <w:proofErr w:type="spellStart"/>
      <w:r w:rsidRPr="00837E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ревинф</w:t>
      </w:r>
      <w:proofErr w:type="spellEnd"/>
      <w:r w:rsidRPr="00837E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2018. – 272 с. </w:t>
      </w:r>
    </w:p>
    <w:p w14:paraId="558CE275" w14:textId="77777777" w:rsidR="00AE6A1B" w:rsidRPr="00837E58" w:rsidRDefault="00AE6A1B" w:rsidP="00AE6A1B">
      <w:pPr>
        <w:pStyle w:val="a4"/>
        <w:numPr>
          <w:ilvl w:val="0"/>
          <w:numId w:val="27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E58">
        <w:rPr>
          <w:rFonts w:ascii="Times New Roman" w:hAnsi="Times New Roman" w:cs="Times New Roman"/>
          <w:iCs/>
          <w:sz w:val="28"/>
          <w:szCs w:val="28"/>
        </w:rPr>
        <w:t>Миненкова</w:t>
      </w:r>
      <w:proofErr w:type="spellEnd"/>
      <w:r w:rsidRPr="00837E58">
        <w:rPr>
          <w:rFonts w:ascii="Times New Roman" w:hAnsi="Times New Roman" w:cs="Times New Roman"/>
          <w:iCs/>
          <w:sz w:val="28"/>
          <w:szCs w:val="28"/>
        </w:rPr>
        <w:t>, И. Н.</w:t>
      </w:r>
      <w:r w:rsidRPr="00837E58">
        <w:rPr>
          <w:rFonts w:ascii="Times New Roman" w:hAnsi="Times New Roman" w:cs="Times New Roman"/>
          <w:sz w:val="28"/>
          <w:szCs w:val="28"/>
        </w:rPr>
        <w:t xml:space="preserve"> Использование метода социальных историй в коррекционно-развивающей работе с детьми с аутизмом / И. Н. 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Спецыяльная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>. – 2010. – № 2. – С. 80–33.</w:t>
      </w:r>
    </w:p>
    <w:p w14:paraId="18D8832A" w14:textId="77777777" w:rsidR="00AE6A1B" w:rsidRPr="00837E58" w:rsidRDefault="00AE6A1B" w:rsidP="00AE6A1B">
      <w:pPr>
        <w:pStyle w:val="a4"/>
        <w:numPr>
          <w:ilvl w:val="0"/>
          <w:numId w:val="27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hAnsi="Times New Roman" w:cs="Times New Roman"/>
          <w:sz w:val="28"/>
          <w:szCs w:val="28"/>
        </w:rPr>
        <w:t xml:space="preserve">Лещинская, Т. Л. Сенсомоторное обучение детей с тяжёлой интеллектуальной недостаточностью / Т. Л. Лещинская // </w:t>
      </w:r>
      <w:proofErr w:type="spellStart"/>
      <w:r w:rsidRPr="00837E58">
        <w:rPr>
          <w:rFonts w:ascii="Times New Roman" w:hAnsi="Times New Roman" w:cs="Times New Roman"/>
          <w:sz w:val="28"/>
          <w:szCs w:val="28"/>
        </w:rPr>
        <w:t>Дэфекталогія</w:t>
      </w:r>
      <w:proofErr w:type="spellEnd"/>
      <w:r w:rsidRPr="00837E58">
        <w:rPr>
          <w:rFonts w:ascii="Times New Roman" w:hAnsi="Times New Roman" w:cs="Times New Roman"/>
          <w:sz w:val="28"/>
          <w:szCs w:val="28"/>
        </w:rPr>
        <w:t xml:space="preserve">. – № 4. – 2005. – С. 26–34. </w:t>
      </w:r>
    </w:p>
    <w:bookmarkEnd w:id="3"/>
    <w:p w14:paraId="452CA1DF" w14:textId="77777777" w:rsidR="00AE6A1B" w:rsidRPr="00837E58" w:rsidRDefault="00AE6A1B" w:rsidP="00AE6A1B">
      <w:pPr>
        <w:spacing w:after="0" w:line="240" w:lineRule="auto"/>
        <w:ind w:right="2087"/>
        <w:jc w:val="both"/>
        <w:rPr>
          <w:rFonts w:ascii="Times New Roman" w:hAnsi="Times New Roman" w:cs="Times New Roman"/>
          <w:sz w:val="28"/>
          <w:szCs w:val="28"/>
        </w:rPr>
      </w:pPr>
    </w:p>
    <w:p w14:paraId="11178E0A" w14:textId="4FB0CEBA" w:rsidR="00AE6A1B" w:rsidRPr="00837E58" w:rsidRDefault="00AE6A1B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79F25" w14:textId="77777777" w:rsidR="00AE6A1B" w:rsidRPr="00837E58" w:rsidRDefault="00AE6A1B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2A4D0" w14:textId="77777777" w:rsidR="00AE6A1B" w:rsidRPr="00837E58" w:rsidRDefault="00AE6A1B" w:rsidP="00B51F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9BD1A" w14:textId="77777777" w:rsidR="00AE6A1B" w:rsidRPr="00837E58" w:rsidRDefault="00AE6A1B" w:rsidP="00AE6A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14:paraId="69C1B1F6" w14:textId="1E44A5E6" w:rsidR="00870BB7" w:rsidRPr="00837E58" w:rsidRDefault="00870BB7" w:rsidP="00870BB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37E58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Приложение</w:t>
      </w:r>
    </w:p>
    <w:p w14:paraId="05657F25" w14:textId="77777777" w:rsidR="00870BB7" w:rsidRPr="00837E58" w:rsidRDefault="00870BB7" w:rsidP="009C6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117586375"/>
    </w:p>
    <w:p w14:paraId="270E17D7" w14:textId="3442E55A" w:rsidR="009C6995" w:rsidRPr="00837E58" w:rsidRDefault="009C6995" w:rsidP="009C6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E58">
        <w:rPr>
          <w:rFonts w:ascii="Times New Roman" w:eastAsia="Calibri" w:hAnsi="Times New Roman" w:cs="Times New Roman"/>
          <w:b/>
          <w:sz w:val="28"/>
          <w:szCs w:val="28"/>
        </w:rPr>
        <w:t>СЕНСОРНО-ИНТЕГРАТИВНЫЕ ИГРЫ И ИГРОВЫЕ УПРАЖНЕНИЯ С ДЕТЬМИ с ТМНР</w:t>
      </w:r>
    </w:p>
    <w:p w14:paraId="62B56B38" w14:textId="77777777" w:rsidR="009C6995" w:rsidRPr="00837E58" w:rsidRDefault="009C6995" w:rsidP="009C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2239EE0A" w14:textId="4FC467B3" w:rsidR="00B37B79" w:rsidRPr="00837E58" w:rsidRDefault="009C6995" w:rsidP="003C41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E58">
        <w:rPr>
          <w:rFonts w:ascii="Times New Roman" w:hAnsi="Times New Roman" w:cs="Times New Roman"/>
          <w:b/>
          <w:sz w:val="32"/>
          <w:szCs w:val="32"/>
        </w:rPr>
        <w:t>для развития вкусовой системы</w:t>
      </w:r>
    </w:p>
    <w:p w14:paraId="236DC01D" w14:textId="77777777" w:rsidR="00B37B79" w:rsidRPr="00837E58" w:rsidRDefault="00B37B79" w:rsidP="003C41E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0B760F2" w14:textId="7D6357C4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гадай, какой вкус?» 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4 пары баночек. Они наполнены солью, ванилином, сахаром, лимонной кислотой.</w:t>
      </w:r>
      <w:r w:rsidRPr="00837E5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ется найти кислый, соленый, сладкий, горький вкусы.</w:t>
      </w:r>
    </w:p>
    <w:p w14:paraId="060EEC26" w14:textId="677A212F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ъедобное лото». 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найти продукты с одинаковым вкусом и разложить парами.</w:t>
      </w:r>
    </w:p>
    <w:p w14:paraId="0586252E" w14:textId="5358007C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Что, каким бывает?». 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ебенком лежат картинки/фото с изображением ягод, фруктов, овощей. Ребенок определяет емкость с определенным вкусом и кладет рядом картинку с продуктом, имеющим такой же вкус. </w:t>
      </w:r>
      <w:proofErr w:type="gram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кислый вкус – лимон, клюква, смородина; сладкий вкус – груша, клубника, арбуз и т.д.</w:t>
      </w:r>
      <w:proofErr w:type="gramEnd"/>
    </w:p>
    <w:p w14:paraId="064D121B" w14:textId="0CE147FA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7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лёное и сладкое» (</w:t>
      </w:r>
      <w:proofErr w:type="gramStart"/>
      <w:r w:rsidRPr="00837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дкое-кислое</w:t>
      </w:r>
      <w:proofErr w:type="gramEnd"/>
      <w:r w:rsidRPr="00837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ожите по отдельным тарелкам сладкие и солёные продукты. Ребёнок должен по очереди брать кусочки с обеих тарелок, а вы ему объясняйте, какие их солёные, а какие - сладкие. Затем перемешайте все продукты. Ребёнок должен уже самостоятельно определять вкус пищи.</w:t>
      </w:r>
    </w:p>
    <w:p w14:paraId="55BC58B8" w14:textId="77777777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е следует давать ребёнку пробовать вредные для здоровья чипсы или солёные сухарики, лучше взять солёные помидоры или огурцы. Из сладких продуктов предлагайте фрукты и ягоды.</w:t>
      </w:r>
    </w:p>
    <w:p w14:paraId="35A46C8D" w14:textId="39E6C752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7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любимая еда»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ставьте перед ребёнком тарелку с кусочками разнообразной пищи (ломтики моркови, капусты, яблока, лимона, хлеба и т. п.). Затем следует предложить ребёнку пробовать каждый продукт. Беседуйте о вкусе каждого продукта, интересуйтесь, что больше нравиться вашему ребёнку.</w:t>
      </w:r>
    </w:p>
    <w:p w14:paraId="7FE531AA" w14:textId="77777777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ажно, чтобы ребёнок хотя бы раз попробовал на вкус каждый ломтик.</w:t>
      </w:r>
    </w:p>
    <w:p w14:paraId="16AF3BCC" w14:textId="6E1B360E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ъедобное-несъедобное</w:t>
      </w:r>
      <w:proofErr w:type="gramEnd"/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ребенком выкладываются съедобные (конфета, яблоко, кусочек хлеба) и несъедобные предметы (пуговица, игрушечная еда). Необходимо разделить их на 2 группы. После чего попробовать (съесть) угощение, угостить гостей.</w:t>
      </w:r>
    </w:p>
    <w:p w14:paraId="5B95D075" w14:textId="27468395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знай предмет на вкус».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закрывает глаза, пробует маленький кусочек (яблока, огурца, лимона) и отгадывает продукт, показывая на картинке или называя его (по возможности). </w:t>
      </w:r>
    </w:p>
    <w:p w14:paraId="1D6B000F" w14:textId="29221D17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густация напитков».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латывание напитков (например: какао, компот, воды, чай и др.), капнутых из пипетки на корень языка.  </w:t>
      </w:r>
    </w:p>
    <w:p w14:paraId="2CEDF3FA" w14:textId="78A89D91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юбимый десерт».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ание кончиком языка до носа, испачканного, </w:t>
      </w:r>
      <w:proofErr w:type="gram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ренье, сливки и др.   </w:t>
      </w:r>
    </w:p>
    <w:p w14:paraId="3FB57DF6" w14:textId="730F06B4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кусные льдинки».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о губам кусочками льда разной формы и вкуса.</w:t>
      </w:r>
    </w:p>
    <w:p w14:paraId="30AE0C6D" w14:textId="7BE121B9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лото».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зывание по кругу желе в пиалах разных цветов и вкусов. После чего можно соотносить по цвету.</w:t>
      </w:r>
    </w:p>
    <w:p w14:paraId="201F8512" w14:textId="15E4A8B9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ивая вода».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необходимо сделать небольшой глоток из каждой ёмкости и найти пары с одинаковым вкусом.</w:t>
      </w:r>
    </w:p>
    <w:p w14:paraId="7440C459" w14:textId="77777777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3B98F1A" w14:textId="3912234E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рская прогулка». 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гры целесообразно включение аудиозаписи со звуками шума моря, а в качестве угощения можно использовать шоколадные/желейные конфеты в виде морских обитателей, ракушек.</w:t>
      </w:r>
    </w:p>
    <w:p w14:paraId="30B3D38E" w14:textId="77777777" w:rsidR="009C6995" w:rsidRPr="00837E58" w:rsidRDefault="009C6995" w:rsidP="009C69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ы:</w:t>
      </w:r>
    </w:p>
    <w:p w14:paraId="7DC7B2D8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Удержание русалки за хвост» (губами удержать веточку укропа).  </w:t>
      </w:r>
    </w:p>
    <w:p w14:paraId="7124F483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оллюски, выползающие из ракушек» (облизывание крупных ракушек с солью).</w:t>
      </w:r>
    </w:p>
    <w:p w14:paraId="31C54319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Трезубец Тритона» (покалывание языка вилкой, предварительно смоченной в лимонную кислоту, соль, сахар). </w:t>
      </w:r>
    </w:p>
    <w:p w14:paraId="77ABD325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роверяем надежность спасательных кругов» (жевать </w:t>
      </w:r>
      <w:proofErr w:type="spell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ыватели</w:t>
      </w:r>
      <w:proofErr w:type="spell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неры</w:t>
      </w:r>
      <w:proofErr w:type="spell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D03412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орская вода» (глотание капелек соленой/минеральной воды из пипетки на корень языка).</w:t>
      </w:r>
    </w:p>
    <w:p w14:paraId="6F6A534E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D0ABD16" w14:textId="68828206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мосвал»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левывание с кончика языка различных специй (гвоздика, кардамон и др.).</w:t>
      </w:r>
    </w:p>
    <w:p w14:paraId="0004E89C" w14:textId="77777777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5C6690" w14:textId="584F6E95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ные овощи и фрукты». 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роведением игры помещение ароматизируется цитрусовым </w:t>
      </w:r>
      <w:proofErr w:type="spell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маслом</w:t>
      </w:r>
      <w:proofErr w:type="spell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енсорном подносе целесообразно размещать фрукты и овощи, нужные для актуализации образов.</w:t>
      </w:r>
    </w:p>
    <w:p w14:paraId="0ED77D81" w14:textId="77777777" w:rsidR="009C6995" w:rsidRPr="00837E58" w:rsidRDefault="009C6995" w:rsidP="009C69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ы:</w:t>
      </w:r>
    </w:p>
    <w:p w14:paraId="7BF6815F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Худая морковка». Втягивание щек, дегустация моркови.</w:t>
      </w:r>
    </w:p>
    <w:p w14:paraId="3ACE0C9A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Толстое яблоко» Надувание щек, дегустация яблока.</w:t>
      </w:r>
    </w:p>
    <w:p w14:paraId="0DC649CA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Кислый </w:t>
      </w:r>
      <w:proofErr w:type="spell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»</w:t>
      </w:r>
      <w:proofErr w:type="gram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ывание</w:t>
      </w:r>
      <w:proofErr w:type="spell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она целого и нарезанного кружочками по кругу (взрослый помогает ребенку удерживать голову не подвижно, в упражнении участвует только язычная мышца).   </w:t>
      </w:r>
    </w:p>
    <w:p w14:paraId="0B0975B2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Сладкий апельсин».  Облизывание кружка апельсина по кругу.  </w:t>
      </w:r>
    </w:p>
    <w:p w14:paraId="04F4E0B2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Вкусное варенье».  Облизывание ложки с разным вареньем. Можно с блюдца.</w:t>
      </w:r>
    </w:p>
    <w:p w14:paraId="415CB487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Фруктовый шарик». Перекатывание </w:t>
      </w:r>
      <w:proofErr w:type="spell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квата</w:t>
      </w:r>
      <w:proofErr w:type="spell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упной виноградины) во рту от щеки к щеке. </w:t>
      </w:r>
      <w:proofErr w:type="gramStart"/>
      <w:r w:rsidRPr="00837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З</w:t>
      </w:r>
      <w:proofErr w:type="gramEnd"/>
      <w:r w:rsidRPr="00837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сь и далее: если ребенок не может самостоятельно перекатывать что-либо внутри рта, взрослый помогает делать упражнение пассивно.</w:t>
      </w:r>
    </w:p>
    <w:p w14:paraId="1C866ACC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Ягодные шляпки». Отрывание губами ягод клубники от листьев.</w:t>
      </w:r>
    </w:p>
    <w:p w14:paraId="6BBBE016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Гладкое – колючее». Массаж щек и губ с использованием </w:t>
      </w:r>
      <w:proofErr w:type="gram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чего</w:t>
      </w:r>
      <w:proofErr w:type="gram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</w:t>
      </w:r>
      <w:proofErr w:type="spell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дкого </w:t>
      </w:r>
      <w:proofErr w:type="spell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квата</w:t>
      </w:r>
      <w:proofErr w:type="spell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908CE0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Фруктовый сок». Глотание фруктового сока, который взрослый капает из пипетки на корень языка.</w:t>
      </w:r>
    </w:p>
    <w:p w14:paraId="417941F8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Жил-был банан». Проведение языком по банану, находящемуся перед лицом ребенка в вертикальном положении вверх-вниз. — Удержание улыбки. — Пережевывание сушеного банана. </w:t>
      </w:r>
    </w:p>
    <w:p w14:paraId="63E4A3B4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5691DB6" w14:textId="29E3C6B5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роматные игры»</w:t>
      </w:r>
    </w:p>
    <w:p w14:paraId="3CA5A97B" w14:textId="77777777" w:rsidR="009C6995" w:rsidRPr="00837E58" w:rsidRDefault="009C6995" w:rsidP="009C69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ы:</w:t>
      </w:r>
    </w:p>
    <w:p w14:paraId="3A63AFC5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Аромат кофе». Сплевывать кофейные зерна, уложенные на нижнюю губу.</w:t>
      </w:r>
    </w:p>
    <w:p w14:paraId="1D5AFB79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Аромат корицы». Бревнышко в лесу. Удерживать палочку корицы на верхней губе положив ее на кончик языка.</w:t>
      </w:r>
    </w:p>
    <w:p w14:paraId="466E21CE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Аромат муската». Перекатывать мускатный орех внутри полости рта от щеки к щеке.</w:t>
      </w:r>
    </w:p>
    <w:p w14:paraId="0A13B54E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Аромат розмарина». Покалывание/проведение легкого массажа веточками розмарина по щекам, губам.</w:t>
      </w:r>
    </w:p>
    <w:p w14:paraId="311F202B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Аромат мяты». Удерживая листочки мяты за щекой, вытолкнуть их языком.</w:t>
      </w:r>
    </w:p>
    <w:p w14:paraId="1221D941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Аромат кардамона». Сплевывать зерна кардамона с кончика языка.</w:t>
      </w:r>
    </w:p>
    <w:p w14:paraId="37985EF7" w14:textId="77777777" w:rsidR="009C6995" w:rsidRPr="00837E58" w:rsidRDefault="009C6995" w:rsidP="009C6995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Травяной чай».  Полоскать горло травяным чаем.</w:t>
      </w:r>
    </w:p>
    <w:p w14:paraId="6B800717" w14:textId="77777777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99CE3A2" w14:textId="03AD89A5" w:rsidR="009C6995" w:rsidRPr="00837E58" w:rsidRDefault="009C6995" w:rsidP="009C6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837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бушкины угощенья»</w:t>
      </w:r>
    </w:p>
    <w:p w14:paraId="02D59572" w14:textId="77777777" w:rsidR="009C6995" w:rsidRPr="00837E58" w:rsidRDefault="009C6995" w:rsidP="009C69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рианты: </w:t>
      </w:r>
    </w:p>
    <w:p w14:paraId="56D2F6DA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Грецкий орех». Перекатывать грецкий орех внутри рта от щеки к щеке.</w:t>
      </w:r>
    </w:p>
    <w:p w14:paraId="7654EB20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Рисовая каша». Удерживать вареную </w:t>
      </w:r>
      <w:proofErr w:type="spell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инку</w:t>
      </w:r>
      <w:proofErr w:type="spell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чиком языка, придерживая ее внутри рта у нижних зубов.</w:t>
      </w:r>
    </w:p>
    <w:p w14:paraId="32CD2AFA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Находим гриб». Прижать круглую конфету на палочке языком к твердому небу, удерживать какое-то время.</w:t>
      </w:r>
    </w:p>
    <w:p w14:paraId="03F69882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Бабушкин мёд». Облизать губы, обмазанные мёдом, по часовой стрелке; проводить языком по сотам с медом вверх-вниз, влев</w:t>
      </w:r>
      <w:proofErr w:type="gram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о. Мёд жидкий и в сотах</w:t>
      </w:r>
      <w:proofErr w:type="gram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, !</w:t>
      </w:r>
      <w:proofErr w:type="gram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ебенка нет аллергии.</w:t>
      </w:r>
    </w:p>
    <w:p w14:paraId="264564FB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ерепелиное яйцо».  Прокатать по губам теплое перепелиное яйцо.   </w:t>
      </w:r>
    </w:p>
    <w:p w14:paraId="4F3FBC09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Бабушкины сухари». Перекатывать сухарик внутри рта от щеки к щеке, не открывая рот.</w:t>
      </w:r>
    </w:p>
    <w:p w14:paraId="5B1D90B7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Хлебушек деревенский». Как можно дольше удержать на языке хлебную палочку.</w:t>
      </w:r>
    </w:p>
    <w:p w14:paraId="1845A874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Ягодки». Снятие ягод винограда или крыжовника с десертных вилок губами, перекатывание ягод от щеки к щеке внутри рта Перекатывание языком мелких помидоров черри от одной щеки к другой, не открывая рта  </w:t>
      </w:r>
    </w:p>
    <w:p w14:paraId="435C3A2A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Кондитерские радости». Облизывать круглое ребристое печенье с серединкой из варенья по кругу (</w:t>
      </w:r>
      <w:proofErr w:type="gram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ой стрелки); дотрагиваться кончиком языка до каждого «ребра» печенья, каждый раз убирая язык внутрь полости рта.  </w:t>
      </w:r>
    </w:p>
    <w:p w14:paraId="443036CC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Бобовые истории».  Сплевывать с губ, а затем с кончика языка (не убирая язык в полость рта) разные виды вареных бобов (фасоль, горох и т.д.).</w:t>
      </w:r>
    </w:p>
    <w:p w14:paraId="08B30C46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Хлебный ноль». Просовывать кончик языка в дырку от маленьких сушек, каждый раз убирая язык внутрь полости рта.</w:t>
      </w:r>
    </w:p>
    <w:p w14:paraId="57EA9CF0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акаронные червячки». С помощью губ засасывать варёные спагетти разных цветов.</w:t>
      </w:r>
    </w:p>
    <w:p w14:paraId="5E939647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Разная капуста». Проведение языком слева направо по соцветиям капусты брокколи; перекатывание внутри рта маленькой брюссельской капусты; втягивание в рот морской капусты.  </w:t>
      </w:r>
    </w:p>
    <w:p w14:paraId="5EF8FBA1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Каравай». Откусывание куска от фигурной булки; перекатывание соленого хлебного комочка от щеки к щеке внутри рта, не открывая рта. </w:t>
      </w:r>
    </w:p>
    <w:p w14:paraId="10DA4787" w14:textId="77777777" w:rsidR="009C6995" w:rsidRPr="00837E58" w:rsidRDefault="009C6995" w:rsidP="009C6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37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Французский десерт». Перекатывание внутри рта кубика твердого сыра от щеки к щеке.    </w:t>
      </w:r>
    </w:p>
    <w:p w14:paraId="1AB990C8" w14:textId="77777777" w:rsidR="00E135B3" w:rsidRPr="00837E58" w:rsidRDefault="00E135B3" w:rsidP="00F8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41695" w14:textId="77777777" w:rsidR="00E135B3" w:rsidRPr="00837E58" w:rsidRDefault="00E135B3" w:rsidP="00F8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3285F" w14:textId="77777777" w:rsidR="00E135B3" w:rsidRPr="00837E58" w:rsidRDefault="00E135B3" w:rsidP="00F8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A0FA" w14:textId="77777777" w:rsidR="009952AA" w:rsidRPr="00837E58" w:rsidRDefault="009952AA" w:rsidP="00F8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C4FD8" w14:textId="77777777" w:rsidR="009952AA" w:rsidRPr="00837E58" w:rsidRDefault="009952AA" w:rsidP="00F8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FCDB6" w14:textId="77777777" w:rsidR="009952AA" w:rsidRPr="00837E58" w:rsidRDefault="009952AA" w:rsidP="00F8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3A83F" w14:textId="77777777" w:rsidR="00F80602" w:rsidRPr="00837E58" w:rsidRDefault="00F80602" w:rsidP="00F8060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A264B" w14:textId="77777777" w:rsidR="00F80602" w:rsidRPr="00837E58" w:rsidRDefault="00F80602" w:rsidP="00F80602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BE7EE" w14:textId="77777777" w:rsidR="00B37B79" w:rsidRPr="00837E58" w:rsidRDefault="00985F87" w:rsidP="00F80602">
      <w:pPr>
        <w:jc w:val="both"/>
        <w:rPr>
          <w:rFonts w:ascii="Times New Roman" w:hAnsi="Times New Roman" w:cs="Times New Roman"/>
          <w:sz w:val="28"/>
          <w:szCs w:val="28"/>
        </w:rPr>
      </w:pPr>
      <w:r w:rsidRPr="00837E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B37B79" w:rsidRPr="00837E58" w:rsidSect="00B77591">
      <w:headerReference w:type="default" r:id="rId15"/>
      <w:type w:val="continuous"/>
      <w:pgSz w:w="11906" w:h="16838"/>
      <w:pgMar w:top="851" w:right="45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A471F" w14:textId="77777777" w:rsidR="00D62424" w:rsidRDefault="00D62424" w:rsidP="008824A3">
      <w:pPr>
        <w:spacing w:after="0" w:line="240" w:lineRule="auto"/>
      </w:pPr>
      <w:r>
        <w:separator/>
      </w:r>
    </w:p>
  </w:endnote>
  <w:endnote w:type="continuationSeparator" w:id="0">
    <w:p w14:paraId="4053CDF0" w14:textId="77777777" w:rsidR="00D62424" w:rsidRDefault="00D62424" w:rsidP="0088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E07A" w14:textId="77777777" w:rsidR="00D62424" w:rsidRDefault="00D62424" w:rsidP="008824A3">
      <w:pPr>
        <w:spacing w:after="0" w:line="240" w:lineRule="auto"/>
      </w:pPr>
      <w:r>
        <w:separator/>
      </w:r>
    </w:p>
  </w:footnote>
  <w:footnote w:type="continuationSeparator" w:id="0">
    <w:p w14:paraId="0F87CB02" w14:textId="77777777" w:rsidR="00D62424" w:rsidRDefault="00D62424" w:rsidP="0088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343393"/>
      <w:docPartObj>
        <w:docPartGallery w:val="Page Numbers (Top of Page)"/>
        <w:docPartUnique/>
      </w:docPartObj>
    </w:sdtPr>
    <w:sdtEndPr/>
    <w:sdtContent>
      <w:p w14:paraId="29F98845" w14:textId="77777777" w:rsidR="00AE4C7F" w:rsidRDefault="00D956CE">
        <w:pPr>
          <w:pStyle w:val="a5"/>
          <w:jc w:val="center"/>
        </w:pPr>
        <w:r>
          <w:fldChar w:fldCharType="begin"/>
        </w:r>
        <w:r w:rsidR="00AE4C7F">
          <w:instrText>PAGE   \* MERGEFORMAT</w:instrText>
        </w:r>
        <w:r>
          <w:fldChar w:fldCharType="separate"/>
        </w:r>
        <w:r w:rsidR="00F758E4">
          <w:rPr>
            <w:noProof/>
          </w:rPr>
          <w:t>10</w:t>
        </w:r>
        <w:r>
          <w:fldChar w:fldCharType="end"/>
        </w:r>
      </w:p>
    </w:sdtContent>
  </w:sdt>
  <w:p w14:paraId="64ED802D" w14:textId="77777777" w:rsidR="00AE4C7F" w:rsidRDefault="00AE4C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375"/>
    <w:multiLevelType w:val="hybridMultilevel"/>
    <w:tmpl w:val="45EE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5BD"/>
    <w:multiLevelType w:val="hybridMultilevel"/>
    <w:tmpl w:val="399A1E76"/>
    <w:lvl w:ilvl="0" w:tplc="16FE94F6">
      <w:start w:val="1"/>
      <w:numFmt w:val="bullet"/>
      <w:lvlText w:val="•"/>
      <w:lvlJc w:val="left"/>
      <w:rPr>
        <w:sz w:val="20"/>
        <w:szCs w:val="20"/>
      </w:rPr>
    </w:lvl>
    <w:lvl w:ilvl="1" w:tplc="0888CBA4">
      <w:start w:val="1"/>
      <w:numFmt w:val="decimal"/>
      <w:lvlText w:val="%2."/>
      <w:lvlJc w:val="left"/>
      <w:rPr>
        <w:sz w:val="20"/>
        <w:szCs w:val="20"/>
      </w:rPr>
    </w:lvl>
    <w:lvl w:ilvl="2" w:tplc="CDB06446">
      <w:numFmt w:val="decimal"/>
      <w:lvlText w:val=""/>
      <w:lvlJc w:val="left"/>
    </w:lvl>
    <w:lvl w:ilvl="3" w:tplc="529EF598">
      <w:numFmt w:val="decimal"/>
      <w:lvlText w:val=""/>
      <w:lvlJc w:val="left"/>
    </w:lvl>
    <w:lvl w:ilvl="4" w:tplc="5A62B8D8">
      <w:numFmt w:val="decimal"/>
      <w:lvlText w:val=""/>
      <w:lvlJc w:val="left"/>
    </w:lvl>
    <w:lvl w:ilvl="5" w:tplc="CB9A46A4">
      <w:numFmt w:val="decimal"/>
      <w:lvlText w:val=""/>
      <w:lvlJc w:val="left"/>
    </w:lvl>
    <w:lvl w:ilvl="6" w:tplc="7884EED4">
      <w:numFmt w:val="decimal"/>
      <w:lvlText w:val=""/>
      <w:lvlJc w:val="left"/>
    </w:lvl>
    <w:lvl w:ilvl="7" w:tplc="BA6E8F26">
      <w:numFmt w:val="decimal"/>
      <w:lvlText w:val=""/>
      <w:lvlJc w:val="left"/>
    </w:lvl>
    <w:lvl w:ilvl="8" w:tplc="3F588764">
      <w:numFmt w:val="decimal"/>
      <w:lvlText w:val=""/>
      <w:lvlJc w:val="left"/>
    </w:lvl>
  </w:abstractNum>
  <w:abstractNum w:abstractNumId="2">
    <w:nsid w:val="05A66419"/>
    <w:multiLevelType w:val="hybridMultilevel"/>
    <w:tmpl w:val="DCB4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433"/>
    <w:multiLevelType w:val="hybridMultilevel"/>
    <w:tmpl w:val="90FC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9727A"/>
    <w:multiLevelType w:val="hybridMultilevel"/>
    <w:tmpl w:val="E596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D4269"/>
    <w:multiLevelType w:val="hybridMultilevel"/>
    <w:tmpl w:val="9DD2F8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091332B"/>
    <w:multiLevelType w:val="hybridMultilevel"/>
    <w:tmpl w:val="79F2D542"/>
    <w:lvl w:ilvl="0" w:tplc="BDEE0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4E1D07"/>
    <w:multiLevelType w:val="hybridMultilevel"/>
    <w:tmpl w:val="BF02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74EA4"/>
    <w:multiLevelType w:val="hybridMultilevel"/>
    <w:tmpl w:val="83BC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C47BB"/>
    <w:multiLevelType w:val="hybridMultilevel"/>
    <w:tmpl w:val="DA08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E5B"/>
    <w:multiLevelType w:val="hybridMultilevel"/>
    <w:tmpl w:val="25BC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D54"/>
    <w:multiLevelType w:val="hybridMultilevel"/>
    <w:tmpl w:val="5F54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642"/>
    <w:multiLevelType w:val="hybridMultilevel"/>
    <w:tmpl w:val="1B06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F7D62"/>
    <w:multiLevelType w:val="hybridMultilevel"/>
    <w:tmpl w:val="BF7C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F3447"/>
    <w:multiLevelType w:val="hybridMultilevel"/>
    <w:tmpl w:val="8A0E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2F78"/>
    <w:multiLevelType w:val="hybridMultilevel"/>
    <w:tmpl w:val="73C2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32742"/>
    <w:multiLevelType w:val="hybridMultilevel"/>
    <w:tmpl w:val="E4088E4C"/>
    <w:lvl w:ilvl="0" w:tplc="A4FA79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C12706"/>
    <w:multiLevelType w:val="hybridMultilevel"/>
    <w:tmpl w:val="9704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E68EE"/>
    <w:multiLevelType w:val="hybridMultilevel"/>
    <w:tmpl w:val="5ECE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42DCB"/>
    <w:multiLevelType w:val="hybridMultilevel"/>
    <w:tmpl w:val="0818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47C18"/>
    <w:multiLevelType w:val="hybridMultilevel"/>
    <w:tmpl w:val="D0584604"/>
    <w:lvl w:ilvl="0" w:tplc="9384D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D7A8B"/>
    <w:multiLevelType w:val="hybridMultilevel"/>
    <w:tmpl w:val="D12C191A"/>
    <w:lvl w:ilvl="0" w:tplc="75AA783A">
      <w:start w:val="1"/>
      <w:numFmt w:val="bullet"/>
      <w:lvlText w:val="•"/>
      <w:lvlJc w:val="left"/>
      <w:rPr>
        <w:sz w:val="20"/>
        <w:szCs w:val="20"/>
      </w:rPr>
    </w:lvl>
    <w:lvl w:ilvl="1" w:tplc="DF323C68">
      <w:numFmt w:val="decimal"/>
      <w:lvlText w:val=""/>
      <w:lvlJc w:val="left"/>
    </w:lvl>
    <w:lvl w:ilvl="2" w:tplc="ADB2F23E">
      <w:numFmt w:val="decimal"/>
      <w:lvlText w:val=""/>
      <w:lvlJc w:val="left"/>
    </w:lvl>
    <w:lvl w:ilvl="3" w:tplc="FD065812">
      <w:numFmt w:val="decimal"/>
      <w:lvlText w:val=""/>
      <w:lvlJc w:val="left"/>
    </w:lvl>
    <w:lvl w:ilvl="4" w:tplc="0CB624E2">
      <w:numFmt w:val="decimal"/>
      <w:lvlText w:val=""/>
      <w:lvlJc w:val="left"/>
    </w:lvl>
    <w:lvl w:ilvl="5" w:tplc="65782916">
      <w:numFmt w:val="decimal"/>
      <w:lvlText w:val=""/>
      <w:lvlJc w:val="left"/>
    </w:lvl>
    <w:lvl w:ilvl="6" w:tplc="A27A8CE8">
      <w:numFmt w:val="decimal"/>
      <w:lvlText w:val=""/>
      <w:lvlJc w:val="left"/>
    </w:lvl>
    <w:lvl w:ilvl="7" w:tplc="1ACC4A7E">
      <w:numFmt w:val="decimal"/>
      <w:lvlText w:val=""/>
      <w:lvlJc w:val="left"/>
    </w:lvl>
    <w:lvl w:ilvl="8" w:tplc="565C71EC">
      <w:numFmt w:val="decimal"/>
      <w:lvlText w:val=""/>
      <w:lvlJc w:val="left"/>
    </w:lvl>
  </w:abstractNum>
  <w:abstractNum w:abstractNumId="22">
    <w:nsid w:val="6F4440A3"/>
    <w:multiLevelType w:val="hybridMultilevel"/>
    <w:tmpl w:val="F37E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16BE6"/>
    <w:multiLevelType w:val="hybridMultilevel"/>
    <w:tmpl w:val="4B02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95362"/>
    <w:multiLevelType w:val="hybridMultilevel"/>
    <w:tmpl w:val="4BD4632C"/>
    <w:lvl w:ilvl="0" w:tplc="78E8C7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95D7C"/>
    <w:multiLevelType w:val="hybridMultilevel"/>
    <w:tmpl w:val="4E2AF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9492B"/>
    <w:multiLevelType w:val="hybridMultilevel"/>
    <w:tmpl w:val="4F48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16"/>
  </w:num>
  <w:num w:numId="5">
    <w:abstractNumId w:val="5"/>
  </w:num>
  <w:num w:numId="6">
    <w:abstractNumId w:val="9"/>
  </w:num>
  <w:num w:numId="7">
    <w:abstractNumId w:val="17"/>
  </w:num>
  <w:num w:numId="8">
    <w:abstractNumId w:val="26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5"/>
  </w:num>
  <w:num w:numId="17">
    <w:abstractNumId w:val="12"/>
  </w:num>
  <w:num w:numId="18">
    <w:abstractNumId w:val="4"/>
  </w:num>
  <w:num w:numId="19">
    <w:abstractNumId w:val="22"/>
  </w:num>
  <w:num w:numId="20">
    <w:abstractNumId w:val="0"/>
  </w:num>
  <w:num w:numId="21">
    <w:abstractNumId w:val="23"/>
  </w:num>
  <w:num w:numId="22">
    <w:abstractNumId w:val="11"/>
  </w:num>
  <w:num w:numId="23">
    <w:abstractNumId w:val="13"/>
  </w:num>
  <w:num w:numId="24">
    <w:abstractNumId w:val="10"/>
  </w:num>
  <w:num w:numId="25">
    <w:abstractNumId w:val="1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94D"/>
    <w:rsid w:val="00006DE9"/>
    <w:rsid w:val="00012BFC"/>
    <w:rsid w:val="0001690F"/>
    <w:rsid w:val="00035E71"/>
    <w:rsid w:val="000478F6"/>
    <w:rsid w:val="00051412"/>
    <w:rsid w:val="00051B07"/>
    <w:rsid w:val="00060FA3"/>
    <w:rsid w:val="00062400"/>
    <w:rsid w:val="000629EE"/>
    <w:rsid w:val="000641E4"/>
    <w:rsid w:val="00074E91"/>
    <w:rsid w:val="00083CEC"/>
    <w:rsid w:val="0008542A"/>
    <w:rsid w:val="00091647"/>
    <w:rsid w:val="000A196B"/>
    <w:rsid w:val="000A5799"/>
    <w:rsid w:val="000A7FC7"/>
    <w:rsid w:val="000C10A4"/>
    <w:rsid w:val="000C6CB3"/>
    <w:rsid w:val="000D15E1"/>
    <w:rsid w:val="000F7A76"/>
    <w:rsid w:val="001013F1"/>
    <w:rsid w:val="00106AAB"/>
    <w:rsid w:val="00112629"/>
    <w:rsid w:val="00114A78"/>
    <w:rsid w:val="00114DC7"/>
    <w:rsid w:val="00124E80"/>
    <w:rsid w:val="00125C5D"/>
    <w:rsid w:val="00144F0A"/>
    <w:rsid w:val="00160C4D"/>
    <w:rsid w:val="00163632"/>
    <w:rsid w:val="00172644"/>
    <w:rsid w:val="001738D4"/>
    <w:rsid w:val="001751CE"/>
    <w:rsid w:val="001769D9"/>
    <w:rsid w:val="00176A97"/>
    <w:rsid w:val="00182E3E"/>
    <w:rsid w:val="001939D2"/>
    <w:rsid w:val="001948A3"/>
    <w:rsid w:val="0019765F"/>
    <w:rsid w:val="001A593A"/>
    <w:rsid w:val="001A6ED7"/>
    <w:rsid w:val="001B01EF"/>
    <w:rsid w:val="001B54EA"/>
    <w:rsid w:val="001D4382"/>
    <w:rsid w:val="001D7EF4"/>
    <w:rsid w:val="001E5862"/>
    <w:rsid w:val="001F3467"/>
    <w:rsid w:val="00204CC6"/>
    <w:rsid w:val="0021099D"/>
    <w:rsid w:val="00213D81"/>
    <w:rsid w:val="002243D9"/>
    <w:rsid w:val="00226097"/>
    <w:rsid w:val="0022778A"/>
    <w:rsid w:val="00231555"/>
    <w:rsid w:val="00270835"/>
    <w:rsid w:val="00273047"/>
    <w:rsid w:val="00273768"/>
    <w:rsid w:val="00274CD7"/>
    <w:rsid w:val="00297454"/>
    <w:rsid w:val="002A2756"/>
    <w:rsid w:val="002B27C1"/>
    <w:rsid w:val="002C394D"/>
    <w:rsid w:val="002E294D"/>
    <w:rsid w:val="002E4BCD"/>
    <w:rsid w:val="002F59F0"/>
    <w:rsid w:val="003009B8"/>
    <w:rsid w:val="00304BCD"/>
    <w:rsid w:val="0030777F"/>
    <w:rsid w:val="003119CA"/>
    <w:rsid w:val="00314829"/>
    <w:rsid w:val="00320A03"/>
    <w:rsid w:val="00322CD0"/>
    <w:rsid w:val="00325C2A"/>
    <w:rsid w:val="00330C6B"/>
    <w:rsid w:val="00346047"/>
    <w:rsid w:val="00361C4B"/>
    <w:rsid w:val="00362EF8"/>
    <w:rsid w:val="00364845"/>
    <w:rsid w:val="003A1AE9"/>
    <w:rsid w:val="003A3452"/>
    <w:rsid w:val="003A4F91"/>
    <w:rsid w:val="003B62EB"/>
    <w:rsid w:val="003C41EC"/>
    <w:rsid w:val="003C4D46"/>
    <w:rsid w:val="003C58F9"/>
    <w:rsid w:val="003C5900"/>
    <w:rsid w:val="003E162B"/>
    <w:rsid w:val="003E3DCC"/>
    <w:rsid w:val="003F2CD4"/>
    <w:rsid w:val="003F57FE"/>
    <w:rsid w:val="003F60FE"/>
    <w:rsid w:val="003F75DB"/>
    <w:rsid w:val="004016CF"/>
    <w:rsid w:val="00416750"/>
    <w:rsid w:val="0041766C"/>
    <w:rsid w:val="00421509"/>
    <w:rsid w:val="004304BF"/>
    <w:rsid w:val="00434F54"/>
    <w:rsid w:val="00450248"/>
    <w:rsid w:val="00473112"/>
    <w:rsid w:val="00487C3E"/>
    <w:rsid w:val="00492841"/>
    <w:rsid w:val="00493CAA"/>
    <w:rsid w:val="00495F52"/>
    <w:rsid w:val="004A66C5"/>
    <w:rsid w:val="004B334B"/>
    <w:rsid w:val="004C3471"/>
    <w:rsid w:val="004C420F"/>
    <w:rsid w:val="004C5308"/>
    <w:rsid w:val="004C59CC"/>
    <w:rsid w:val="004C61FA"/>
    <w:rsid w:val="004C6F15"/>
    <w:rsid w:val="004C72E4"/>
    <w:rsid w:val="004D0C63"/>
    <w:rsid w:val="004E2D87"/>
    <w:rsid w:val="004E36EE"/>
    <w:rsid w:val="004F3B39"/>
    <w:rsid w:val="00501D9E"/>
    <w:rsid w:val="005075A1"/>
    <w:rsid w:val="00512723"/>
    <w:rsid w:val="00522FE4"/>
    <w:rsid w:val="00527B39"/>
    <w:rsid w:val="005373D4"/>
    <w:rsid w:val="00543406"/>
    <w:rsid w:val="00546609"/>
    <w:rsid w:val="00552684"/>
    <w:rsid w:val="00554CC9"/>
    <w:rsid w:val="00561145"/>
    <w:rsid w:val="00566A83"/>
    <w:rsid w:val="00571D5F"/>
    <w:rsid w:val="00572BDA"/>
    <w:rsid w:val="0058238F"/>
    <w:rsid w:val="005948C6"/>
    <w:rsid w:val="005B3BED"/>
    <w:rsid w:val="005B657C"/>
    <w:rsid w:val="005C0E19"/>
    <w:rsid w:val="005F242E"/>
    <w:rsid w:val="005F5575"/>
    <w:rsid w:val="00615908"/>
    <w:rsid w:val="00615DA0"/>
    <w:rsid w:val="00617B3A"/>
    <w:rsid w:val="00620EE8"/>
    <w:rsid w:val="006212AD"/>
    <w:rsid w:val="00626DD4"/>
    <w:rsid w:val="00637A24"/>
    <w:rsid w:val="00641527"/>
    <w:rsid w:val="006551DE"/>
    <w:rsid w:val="00657BD6"/>
    <w:rsid w:val="00657D1D"/>
    <w:rsid w:val="006657AE"/>
    <w:rsid w:val="00665C08"/>
    <w:rsid w:val="00670183"/>
    <w:rsid w:val="006829C0"/>
    <w:rsid w:val="00683E1B"/>
    <w:rsid w:val="00690F1C"/>
    <w:rsid w:val="006A5593"/>
    <w:rsid w:val="006C46EB"/>
    <w:rsid w:val="006D1DBD"/>
    <w:rsid w:val="006D5A2B"/>
    <w:rsid w:val="006F22F3"/>
    <w:rsid w:val="006F2EB3"/>
    <w:rsid w:val="006F3537"/>
    <w:rsid w:val="006F64A4"/>
    <w:rsid w:val="007033CE"/>
    <w:rsid w:val="00704F15"/>
    <w:rsid w:val="007064B4"/>
    <w:rsid w:val="0070701E"/>
    <w:rsid w:val="0071671A"/>
    <w:rsid w:val="0071726F"/>
    <w:rsid w:val="00724476"/>
    <w:rsid w:val="00726118"/>
    <w:rsid w:val="007417A3"/>
    <w:rsid w:val="007431F8"/>
    <w:rsid w:val="00743691"/>
    <w:rsid w:val="00744CFF"/>
    <w:rsid w:val="00745A45"/>
    <w:rsid w:val="00747D2B"/>
    <w:rsid w:val="00750FB1"/>
    <w:rsid w:val="00762C5A"/>
    <w:rsid w:val="0076407A"/>
    <w:rsid w:val="00765F5E"/>
    <w:rsid w:val="00794E51"/>
    <w:rsid w:val="007B0286"/>
    <w:rsid w:val="007B369F"/>
    <w:rsid w:val="007C0754"/>
    <w:rsid w:val="007C2F34"/>
    <w:rsid w:val="007C3087"/>
    <w:rsid w:val="007E253C"/>
    <w:rsid w:val="007E3476"/>
    <w:rsid w:val="007E6176"/>
    <w:rsid w:val="00806509"/>
    <w:rsid w:val="00814F83"/>
    <w:rsid w:val="008256AA"/>
    <w:rsid w:val="0083006C"/>
    <w:rsid w:val="00837E58"/>
    <w:rsid w:val="00841803"/>
    <w:rsid w:val="00845C04"/>
    <w:rsid w:val="00853047"/>
    <w:rsid w:val="0085726C"/>
    <w:rsid w:val="00857EEE"/>
    <w:rsid w:val="008624ED"/>
    <w:rsid w:val="00870BB7"/>
    <w:rsid w:val="008815DA"/>
    <w:rsid w:val="008824A3"/>
    <w:rsid w:val="00883BF1"/>
    <w:rsid w:val="00883F29"/>
    <w:rsid w:val="00892590"/>
    <w:rsid w:val="00895E9C"/>
    <w:rsid w:val="008A06DC"/>
    <w:rsid w:val="008A3DDC"/>
    <w:rsid w:val="008A646C"/>
    <w:rsid w:val="008B3F4A"/>
    <w:rsid w:val="008B5CAB"/>
    <w:rsid w:val="008C0926"/>
    <w:rsid w:val="008C150E"/>
    <w:rsid w:val="008D1AF1"/>
    <w:rsid w:val="008D4CE7"/>
    <w:rsid w:val="008E3117"/>
    <w:rsid w:val="008F2115"/>
    <w:rsid w:val="00901349"/>
    <w:rsid w:val="00910979"/>
    <w:rsid w:val="0091318F"/>
    <w:rsid w:val="009204FE"/>
    <w:rsid w:val="009273A9"/>
    <w:rsid w:val="00931DED"/>
    <w:rsid w:val="00933656"/>
    <w:rsid w:val="00933E01"/>
    <w:rsid w:val="00953B65"/>
    <w:rsid w:val="009639A9"/>
    <w:rsid w:val="00971A47"/>
    <w:rsid w:val="009743A3"/>
    <w:rsid w:val="00982E7E"/>
    <w:rsid w:val="00985F87"/>
    <w:rsid w:val="0098600C"/>
    <w:rsid w:val="0098794E"/>
    <w:rsid w:val="009952AA"/>
    <w:rsid w:val="00997F23"/>
    <w:rsid w:val="009A2DB0"/>
    <w:rsid w:val="009B4D7A"/>
    <w:rsid w:val="009B7695"/>
    <w:rsid w:val="009C6995"/>
    <w:rsid w:val="009D788B"/>
    <w:rsid w:val="00A070B5"/>
    <w:rsid w:val="00A11665"/>
    <w:rsid w:val="00A2002E"/>
    <w:rsid w:val="00A32BDD"/>
    <w:rsid w:val="00A358D0"/>
    <w:rsid w:val="00A36BE0"/>
    <w:rsid w:val="00A43C3B"/>
    <w:rsid w:val="00A633D2"/>
    <w:rsid w:val="00A66FEF"/>
    <w:rsid w:val="00A73A9F"/>
    <w:rsid w:val="00A851E6"/>
    <w:rsid w:val="00A9294C"/>
    <w:rsid w:val="00A977A1"/>
    <w:rsid w:val="00AA735A"/>
    <w:rsid w:val="00AB01F1"/>
    <w:rsid w:val="00AC25F7"/>
    <w:rsid w:val="00AE4C7F"/>
    <w:rsid w:val="00AE4DCC"/>
    <w:rsid w:val="00AE5761"/>
    <w:rsid w:val="00AE6A1B"/>
    <w:rsid w:val="00AF1990"/>
    <w:rsid w:val="00AF4375"/>
    <w:rsid w:val="00B12175"/>
    <w:rsid w:val="00B131C8"/>
    <w:rsid w:val="00B14006"/>
    <w:rsid w:val="00B21E99"/>
    <w:rsid w:val="00B3564B"/>
    <w:rsid w:val="00B37B79"/>
    <w:rsid w:val="00B4308D"/>
    <w:rsid w:val="00B50E96"/>
    <w:rsid w:val="00B51FE7"/>
    <w:rsid w:val="00B53C46"/>
    <w:rsid w:val="00B5497D"/>
    <w:rsid w:val="00B57A20"/>
    <w:rsid w:val="00B657CD"/>
    <w:rsid w:val="00B65D15"/>
    <w:rsid w:val="00B6719B"/>
    <w:rsid w:val="00B7608A"/>
    <w:rsid w:val="00B76F92"/>
    <w:rsid w:val="00B77591"/>
    <w:rsid w:val="00B8024B"/>
    <w:rsid w:val="00B8725C"/>
    <w:rsid w:val="00B8758A"/>
    <w:rsid w:val="00B87FBE"/>
    <w:rsid w:val="00B905EF"/>
    <w:rsid w:val="00B972D5"/>
    <w:rsid w:val="00B97332"/>
    <w:rsid w:val="00BA287C"/>
    <w:rsid w:val="00BA2D66"/>
    <w:rsid w:val="00BA62FA"/>
    <w:rsid w:val="00BB1F02"/>
    <w:rsid w:val="00BB2718"/>
    <w:rsid w:val="00BB458D"/>
    <w:rsid w:val="00BC0F10"/>
    <w:rsid w:val="00BC3473"/>
    <w:rsid w:val="00BD0D19"/>
    <w:rsid w:val="00BE3591"/>
    <w:rsid w:val="00BE52B5"/>
    <w:rsid w:val="00BE70E0"/>
    <w:rsid w:val="00C03159"/>
    <w:rsid w:val="00C06945"/>
    <w:rsid w:val="00C2029E"/>
    <w:rsid w:val="00C204CD"/>
    <w:rsid w:val="00C2091A"/>
    <w:rsid w:val="00C21C3A"/>
    <w:rsid w:val="00C27508"/>
    <w:rsid w:val="00C3027E"/>
    <w:rsid w:val="00C3151B"/>
    <w:rsid w:val="00C32C01"/>
    <w:rsid w:val="00C35B12"/>
    <w:rsid w:val="00C57E51"/>
    <w:rsid w:val="00C60889"/>
    <w:rsid w:val="00C61528"/>
    <w:rsid w:val="00C64572"/>
    <w:rsid w:val="00C75DB8"/>
    <w:rsid w:val="00C83CB3"/>
    <w:rsid w:val="00C95208"/>
    <w:rsid w:val="00CA2155"/>
    <w:rsid w:val="00CB5FE7"/>
    <w:rsid w:val="00CC088D"/>
    <w:rsid w:val="00CC18BE"/>
    <w:rsid w:val="00CC32F2"/>
    <w:rsid w:val="00CC3326"/>
    <w:rsid w:val="00CC55CF"/>
    <w:rsid w:val="00CD50EA"/>
    <w:rsid w:val="00CD70B0"/>
    <w:rsid w:val="00CF1542"/>
    <w:rsid w:val="00CF1942"/>
    <w:rsid w:val="00D00491"/>
    <w:rsid w:val="00D018C9"/>
    <w:rsid w:val="00D0241A"/>
    <w:rsid w:val="00D139FD"/>
    <w:rsid w:val="00D16805"/>
    <w:rsid w:val="00D21B96"/>
    <w:rsid w:val="00D262B8"/>
    <w:rsid w:val="00D32930"/>
    <w:rsid w:val="00D552FB"/>
    <w:rsid w:val="00D559C5"/>
    <w:rsid w:val="00D6053C"/>
    <w:rsid w:val="00D62424"/>
    <w:rsid w:val="00D87259"/>
    <w:rsid w:val="00D87647"/>
    <w:rsid w:val="00D92353"/>
    <w:rsid w:val="00D954BD"/>
    <w:rsid w:val="00D956CE"/>
    <w:rsid w:val="00DA3F24"/>
    <w:rsid w:val="00DB0C04"/>
    <w:rsid w:val="00DB3B93"/>
    <w:rsid w:val="00DB5A92"/>
    <w:rsid w:val="00DC2931"/>
    <w:rsid w:val="00DC2BD2"/>
    <w:rsid w:val="00DC3C0D"/>
    <w:rsid w:val="00DC6F52"/>
    <w:rsid w:val="00DC74BE"/>
    <w:rsid w:val="00DD3AD5"/>
    <w:rsid w:val="00DD5771"/>
    <w:rsid w:val="00DE3D6B"/>
    <w:rsid w:val="00DE535C"/>
    <w:rsid w:val="00DF2D1C"/>
    <w:rsid w:val="00E04113"/>
    <w:rsid w:val="00E0427B"/>
    <w:rsid w:val="00E04938"/>
    <w:rsid w:val="00E05B7B"/>
    <w:rsid w:val="00E1237E"/>
    <w:rsid w:val="00E135B3"/>
    <w:rsid w:val="00E16F1D"/>
    <w:rsid w:val="00E22F38"/>
    <w:rsid w:val="00E24B7C"/>
    <w:rsid w:val="00E37483"/>
    <w:rsid w:val="00E57684"/>
    <w:rsid w:val="00E63DA0"/>
    <w:rsid w:val="00E660E1"/>
    <w:rsid w:val="00E66B9C"/>
    <w:rsid w:val="00E716E4"/>
    <w:rsid w:val="00E767A7"/>
    <w:rsid w:val="00E83AB0"/>
    <w:rsid w:val="00E84AD9"/>
    <w:rsid w:val="00E92DB0"/>
    <w:rsid w:val="00E92FD4"/>
    <w:rsid w:val="00E93C12"/>
    <w:rsid w:val="00EA0985"/>
    <w:rsid w:val="00EA2B94"/>
    <w:rsid w:val="00EA3C87"/>
    <w:rsid w:val="00EB3134"/>
    <w:rsid w:val="00EC14A5"/>
    <w:rsid w:val="00ED50F1"/>
    <w:rsid w:val="00ED57E9"/>
    <w:rsid w:val="00ED58EF"/>
    <w:rsid w:val="00F01CAD"/>
    <w:rsid w:val="00F035C1"/>
    <w:rsid w:val="00F04FD8"/>
    <w:rsid w:val="00F12E8D"/>
    <w:rsid w:val="00F23951"/>
    <w:rsid w:val="00F24CBA"/>
    <w:rsid w:val="00F25033"/>
    <w:rsid w:val="00F259E6"/>
    <w:rsid w:val="00F30A64"/>
    <w:rsid w:val="00F654D1"/>
    <w:rsid w:val="00F7140C"/>
    <w:rsid w:val="00F758E4"/>
    <w:rsid w:val="00F80602"/>
    <w:rsid w:val="00F81769"/>
    <w:rsid w:val="00F82454"/>
    <w:rsid w:val="00F83E91"/>
    <w:rsid w:val="00FA3FF0"/>
    <w:rsid w:val="00FA4C2E"/>
    <w:rsid w:val="00FA72A1"/>
    <w:rsid w:val="00FA7B50"/>
    <w:rsid w:val="00FC24DE"/>
    <w:rsid w:val="00FD5112"/>
    <w:rsid w:val="00FD79D0"/>
    <w:rsid w:val="00FE5CE6"/>
    <w:rsid w:val="00FF1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D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B37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B7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B79"/>
  </w:style>
  <w:style w:type="paragraph" w:styleId="a7">
    <w:name w:val="footer"/>
    <w:basedOn w:val="a"/>
    <w:link w:val="a8"/>
    <w:uiPriority w:val="99"/>
    <w:unhideWhenUsed/>
    <w:rsid w:val="00B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B79"/>
  </w:style>
  <w:style w:type="table" w:customStyle="1" w:styleId="1">
    <w:name w:val="Сетка таблицы1"/>
    <w:basedOn w:val="a1"/>
    <w:next w:val="a3"/>
    <w:rsid w:val="00B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37B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37B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7B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7B79"/>
    <w:rPr>
      <w:vertAlign w:val="superscript"/>
    </w:rPr>
  </w:style>
  <w:style w:type="paragraph" w:styleId="ac">
    <w:name w:val="Normal (Web)"/>
    <w:basedOn w:val="a"/>
    <w:uiPriority w:val="99"/>
    <w:unhideWhenUsed/>
    <w:rsid w:val="001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0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6DE9"/>
  </w:style>
  <w:style w:type="paragraph" w:customStyle="1" w:styleId="c5">
    <w:name w:val="c5"/>
    <w:basedOn w:val="a"/>
    <w:rsid w:val="0000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6DE9"/>
  </w:style>
  <w:style w:type="paragraph" w:customStyle="1" w:styleId="article-renderblock">
    <w:name w:val="article-render__block"/>
    <w:basedOn w:val="a"/>
    <w:rsid w:val="00DB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DE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FC24DE"/>
    <w:rPr>
      <w:color w:val="0000FF"/>
      <w:u w:val="single"/>
    </w:rPr>
  </w:style>
  <w:style w:type="character" w:styleId="af0">
    <w:name w:val="Strong"/>
    <w:basedOn w:val="a0"/>
    <w:uiPriority w:val="22"/>
    <w:qFormat/>
    <w:rsid w:val="00FC2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Na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8%D0%BC%D0%BE%D0%BD%D0%BD%D0%B0%D1%8F_%D0%BA%D0%B8%D1%81%D0%BB%D0%BE%D1%8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5%D0%B8%D0%BD%D0%B8%D0%B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B%D0%B8%D1%86%D0%B5%D0%B2%D0%BE%D0%B9_%D0%BD%D0%B5%D1%80%D0%B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1%D0%B0%D1%85%D0%B0%D1%80%D0%BE%D0%B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BE96-574D-4623-87C2-B6F88AD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88</cp:revision>
  <dcterms:created xsi:type="dcterms:W3CDTF">2021-04-19T07:32:00Z</dcterms:created>
  <dcterms:modified xsi:type="dcterms:W3CDTF">2023-09-24T15:43:00Z</dcterms:modified>
</cp:coreProperties>
</file>